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3F" w:rsidRDefault="003C6E3F" w:rsidP="00EE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 w:rsidR="00CD0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обрена</w:t>
      </w:r>
      <w:r w:rsidR="00CD051C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3C6E3F" w:rsidRDefault="00CD051C" w:rsidP="00EE5682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о</w:t>
      </w:r>
      <w:r w:rsidR="003C6E3F">
        <w:rPr>
          <w:rFonts w:ascii="Times New Roman" w:hAnsi="Times New Roman" w:cs="Times New Roman"/>
          <w:sz w:val="28"/>
          <w:szCs w:val="28"/>
        </w:rPr>
        <w:t xml:space="preserve">-методиче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3C6E3F" w:rsidRDefault="00CD051C" w:rsidP="00EE5682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молодежной политики </w:t>
      </w:r>
      <w:r w:rsidR="003C6E3F">
        <w:rPr>
          <w:rFonts w:ascii="Times New Roman" w:hAnsi="Times New Roman" w:cs="Times New Roman"/>
          <w:sz w:val="28"/>
          <w:szCs w:val="28"/>
        </w:rPr>
        <w:t xml:space="preserve">Чувашской </w:t>
      </w:r>
    </w:p>
    <w:p w:rsidR="003C6E3F" w:rsidRDefault="003C6E3F" w:rsidP="00EE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</w:t>
      </w:r>
    </w:p>
    <w:p w:rsidR="003C6E3F" w:rsidRDefault="003C6E3F" w:rsidP="00EE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ротокол № </w:t>
      </w:r>
      <w:r w:rsidR="00CD05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CD051C">
        <w:rPr>
          <w:rFonts w:ascii="Times New Roman" w:hAnsi="Times New Roman" w:cs="Times New Roman"/>
          <w:sz w:val="28"/>
          <w:szCs w:val="28"/>
        </w:rPr>
        <w:t xml:space="preserve">15 июня 2018 г.)   </w:t>
      </w:r>
    </w:p>
    <w:p w:rsidR="003C6E3F" w:rsidRDefault="003C6E3F" w:rsidP="00EE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3F" w:rsidRDefault="003C6E3F" w:rsidP="00A101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1C" w:rsidRDefault="003C6E3F" w:rsidP="00EE568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1D2">
        <w:rPr>
          <w:rFonts w:ascii="Times New Roman" w:hAnsi="Times New Roman" w:cs="Times New Roman"/>
          <w:b/>
          <w:sz w:val="32"/>
          <w:szCs w:val="32"/>
        </w:rPr>
        <w:t>Примерная р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абочая программа </w:t>
      </w:r>
      <w:r w:rsidRPr="00A101D2">
        <w:rPr>
          <w:rFonts w:ascii="Times New Roman" w:hAnsi="Times New Roman" w:cs="Times New Roman"/>
          <w:b/>
          <w:sz w:val="32"/>
          <w:szCs w:val="32"/>
        </w:rPr>
        <w:t>учебного курса</w:t>
      </w:r>
      <w:r w:rsidR="00300FCE" w:rsidRPr="00A101D2">
        <w:rPr>
          <w:rFonts w:ascii="Times New Roman" w:hAnsi="Times New Roman" w:cs="Times New Roman"/>
          <w:b/>
          <w:sz w:val="32"/>
          <w:szCs w:val="32"/>
        </w:rPr>
        <w:t xml:space="preserve"> «Мой город» для </w:t>
      </w:r>
      <w:r w:rsidR="00CD051C">
        <w:rPr>
          <w:rFonts w:ascii="Times New Roman" w:hAnsi="Times New Roman" w:cs="Times New Roman"/>
          <w:b/>
          <w:sz w:val="32"/>
          <w:szCs w:val="32"/>
        </w:rPr>
        <w:t>общеобразовательных организаций</w:t>
      </w:r>
    </w:p>
    <w:p w:rsidR="00AD004F" w:rsidRPr="00A101D2" w:rsidRDefault="008159CC" w:rsidP="00CD051C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CD051C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C5429" w:rsidRPr="003C6E3F" w:rsidRDefault="005C5429" w:rsidP="003C6E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5BB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CD051C" w:rsidRDefault="003C6E3F" w:rsidP="008665BB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051C">
        <w:rPr>
          <w:rFonts w:ascii="Times New Roman" w:hAnsi="Times New Roman" w:cs="Times New Roman"/>
          <w:b/>
          <w:sz w:val="28"/>
          <w:szCs w:val="28"/>
        </w:rPr>
        <w:t>Данилова А.П</w:t>
      </w:r>
      <w:r w:rsidR="00A101D2" w:rsidRPr="00CD051C">
        <w:rPr>
          <w:rFonts w:ascii="Times New Roman" w:hAnsi="Times New Roman" w:cs="Times New Roman"/>
          <w:b/>
          <w:sz w:val="28"/>
          <w:szCs w:val="28"/>
        </w:rPr>
        <w:t>.</w:t>
      </w:r>
      <w:r w:rsidRPr="00CD05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C">
        <w:rPr>
          <w:rFonts w:ascii="Times New Roman" w:hAnsi="Times New Roman" w:cs="Times New Roman"/>
          <w:sz w:val="28"/>
          <w:szCs w:val="28"/>
        </w:rPr>
        <w:t xml:space="preserve">профессор Чебоксарского филиала Российской академии народного хозяйства и государственной службы </w:t>
      </w:r>
    </w:p>
    <w:p w:rsidR="003C6E3F" w:rsidRDefault="003C6E3F" w:rsidP="008665BB">
      <w:pPr>
        <w:spacing w:line="240" w:lineRule="auto"/>
        <w:ind w:left="2124" w:firstLine="72"/>
        <w:jc w:val="both"/>
        <w:rPr>
          <w:rFonts w:ascii="Times New Roman" w:hAnsi="Times New Roman" w:cs="Times New Roman"/>
          <w:sz w:val="28"/>
          <w:szCs w:val="28"/>
        </w:rPr>
      </w:pPr>
      <w:r w:rsidRPr="00AB19F6">
        <w:rPr>
          <w:rFonts w:ascii="Times New Roman" w:hAnsi="Times New Roman" w:cs="Times New Roman"/>
          <w:b/>
          <w:sz w:val="28"/>
          <w:szCs w:val="28"/>
        </w:rPr>
        <w:t>Ива</w:t>
      </w:r>
      <w:r w:rsidR="00AB19F6" w:rsidRPr="00AB19F6">
        <w:rPr>
          <w:rFonts w:ascii="Times New Roman" w:hAnsi="Times New Roman" w:cs="Times New Roman"/>
          <w:b/>
          <w:sz w:val="28"/>
          <w:szCs w:val="28"/>
        </w:rPr>
        <w:t xml:space="preserve">нова </w:t>
      </w:r>
      <w:r w:rsidR="00CD051C" w:rsidRPr="00AB19F6">
        <w:rPr>
          <w:rFonts w:ascii="Times New Roman" w:hAnsi="Times New Roman" w:cs="Times New Roman"/>
          <w:b/>
          <w:sz w:val="28"/>
          <w:szCs w:val="28"/>
        </w:rPr>
        <w:t>Т.Н.,</w:t>
      </w:r>
      <w:r w:rsidR="008665BB">
        <w:rPr>
          <w:rFonts w:ascii="Times New Roman" w:hAnsi="Times New Roman" w:cs="Times New Roman"/>
          <w:sz w:val="28"/>
          <w:szCs w:val="28"/>
        </w:rPr>
        <w:t xml:space="preserve"> профессор Чувашского </w:t>
      </w:r>
      <w:r w:rsidR="00CD051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665BB">
        <w:rPr>
          <w:rFonts w:ascii="Times New Roman" w:hAnsi="Times New Roman" w:cs="Times New Roman"/>
          <w:sz w:val="28"/>
          <w:szCs w:val="28"/>
        </w:rPr>
        <w:t xml:space="preserve">   </w:t>
      </w:r>
      <w:r w:rsidR="00CD051C">
        <w:rPr>
          <w:rFonts w:ascii="Times New Roman" w:hAnsi="Times New Roman" w:cs="Times New Roman"/>
          <w:sz w:val="28"/>
          <w:szCs w:val="28"/>
        </w:rPr>
        <w:t>университета им. И.Н. Ульянова</w:t>
      </w:r>
    </w:p>
    <w:p w:rsidR="003C6E3F" w:rsidRDefault="003C6E3F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AB19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C5429" w:rsidRPr="00CF1784" w:rsidRDefault="005C5429" w:rsidP="00AB19F6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5C5429" w:rsidRDefault="005C5429" w:rsidP="005C5429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2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3</w:t>
      </w: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курс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>6</w:t>
      </w:r>
    </w:p>
    <w:p w:rsidR="005C5429" w:rsidRDefault="005C5429" w:rsidP="005C542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29">
        <w:rPr>
          <w:rFonts w:ascii="Times New Roman" w:hAnsi="Times New Roman" w:cs="Times New Roman"/>
          <w:sz w:val="28"/>
          <w:szCs w:val="28"/>
        </w:rPr>
        <w:t>Содержание учебного курса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:rsidR="005C5429" w:rsidRPr="00CF1784" w:rsidRDefault="005C5429" w:rsidP="00CF178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784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 освоение каждой темы</w:t>
      </w:r>
      <w:r w:rsidR="00A101D2">
        <w:rPr>
          <w:rFonts w:ascii="Times New Roman" w:hAnsi="Times New Roman" w:cs="Times New Roman"/>
          <w:sz w:val="28"/>
          <w:szCs w:val="28"/>
        </w:rPr>
        <w:t xml:space="preserve"> </w:t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</w:r>
      <w:r w:rsidR="00A101D2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EE568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29" w:rsidRDefault="005C5429" w:rsidP="003C6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3FB" w:rsidRPr="00CF1784" w:rsidRDefault="00F023FB" w:rsidP="00CF178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CF178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023FB" w:rsidRDefault="003C3411" w:rsidP="00F02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истема</w:t>
      </w:r>
      <w:r w:rsidR="00F023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ризвана решать двуединую задачу</w:t>
      </w:r>
      <w:r w:rsidR="00F023FB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023FB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23FB">
        <w:rPr>
          <w:rFonts w:ascii="Times New Roman" w:hAnsi="Times New Roman" w:cs="Times New Roman"/>
          <w:sz w:val="28"/>
          <w:szCs w:val="28"/>
        </w:rPr>
        <w:t xml:space="preserve"> готовить  учащихся к тому, чтобы они потом были успешными, востребованными на рынке труда, готовыми жить и трудиться в условиях инновационной парадигмы</w:t>
      </w:r>
      <w:r>
        <w:rPr>
          <w:rFonts w:ascii="Times New Roman" w:hAnsi="Times New Roman" w:cs="Times New Roman"/>
          <w:sz w:val="28"/>
          <w:szCs w:val="28"/>
        </w:rPr>
        <w:t xml:space="preserve"> развития общества и государства</w:t>
      </w:r>
      <w:r w:rsidR="00F02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-вторых, воспиты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достойных граждан на</w:t>
      </w:r>
      <w:r>
        <w:rPr>
          <w:rFonts w:ascii="Times New Roman" w:hAnsi="Times New Roman" w:cs="Times New Roman"/>
          <w:sz w:val="28"/>
          <w:szCs w:val="28"/>
        </w:rPr>
        <w:t>шей великой страны, формировать</w:t>
      </w:r>
      <w:r w:rsidR="00F023FB">
        <w:rPr>
          <w:rFonts w:ascii="Times New Roman" w:hAnsi="Times New Roman" w:cs="Times New Roman"/>
          <w:sz w:val="28"/>
          <w:szCs w:val="28"/>
        </w:rPr>
        <w:t xml:space="preserve"> у них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3FB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и, готовности и способности проявлять их в реальной практике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023FB">
        <w:rPr>
          <w:rFonts w:ascii="Times New Roman" w:hAnsi="Times New Roman" w:cs="Times New Roman"/>
          <w:sz w:val="28"/>
          <w:szCs w:val="28"/>
        </w:rPr>
        <w:t xml:space="preserve">школьные предметы нацелены на </w:t>
      </w:r>
      <w:r>
        <w:rPr>
          <w:rFonts w:ascii="Times New Roman" w:hAnsi="Times New Roman" w:cs="Times New Roman"/>
          <w:sz w:val="28"/>
          <w:szCs w:val="28"/>
        </w:rPr>
        <w:t xml:space="preserve">решение этих задач. При этом особое значение приобретают предметы  </w:t>
      </w:r>
      <w:r w:rsidR="00F023FB">
        <w:rPr>
          <w:rFonts w:ascii="Times New Roman" w:hAnsi="Times New Roman" w:cs="Times New Roman"/>
          <w:sz w:val="28"/>
          <w:szCs w:val="28"/>
        </w:rPr>
        <w:t xml:space="preserve">гуманитарной направленности (история,  обществознание, литература и др.). Однако в силу целого ряда причин требуется расширение и углубление содержательной составляющей основного общего образования за счет включения в учебные планы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локальных исторических курсов. Именно таким локальным курсом является </w:t>
      </w:r>
      <w:r w:rsidR="00F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F023FB" w:rsidRPr="00AD74C2">
        <w:rPr>
          <w:rFonts w:ascii="Times New Roman" w:hAnsi="Times New Roman" w:cs="Times New Roman"/>
          <w:b/>
          <w:sz w:val="28"/>
          <w:szCs w:val="28"/>
        </w:rPr>
        <w:t>«Мой город».</w:t>
      </w:r>
    </w:p>
    <w:p w:rsidR="00F023FB" w:rsidRPr="00685898" w:rsidRDefault="003C3411" w:rsidP="00F023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t>Реализация кур</w:t>
      </w:r>
      <w:r w:rsidR="00074318" w:rsidRPr="00685898">
        <w:rPr>
          <w:rFonts w:ascii="Times New Roman" w:hAnsi="Times New Roman" w:cs="Times New Roman"/>
          <w:b/>
          <w:sz w:val="28"/>
          <w:szCs w:val="28"/>
        </w:rPr>
        <w:t>са «Мой город» позволит: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 </w:t>
      </w:r>
      <w:r w:rsidR="00074318" w:rsidRPr="0067521D">
        <w:rPr>
          <w:rFonts w:ascii="Times New Roman" w:hAnsi="Times New Roman" w:cs="Times New Roman"/>
          <w:sz w:val="28"/>
          <w:szCs w:val="28"/>
        </w:rPr>
        <w:t>обеспечить более успешное развитие чувств</w:t>
      </w:r>
      <w:r w:rsidR="00455705" w:rsidRPr="0067521D">
        <w:rPr>
          <w:rFonts w:ascii="Times New Roman" w:hAnsi="Times New Roman" w:cs="Times New Roman"/>
          <w:sz w:val="28"/>
          <w:szCs w:val="28"/>
        </w:rPr>
        <w:t>а</w:t>
      </w:r>
      <w:r w:rsidR="00074318"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Pr="0067521D">
        <w:rPr>
          <w:rFonts w:ascii="Times New Roman" w:hAnsi="Times New Roman" w:cs="Times New Roman"/>
          <w:sz w:val="28"/>
          <w:szCs w:val="28"/>
        </w:rPr>
        <w:t>гражданственности и патриотизма, через осознание своих чувств к «малой» родине, родному городу;</w:t>
      </w:r>
    </w:p>
    <w:p w:rsidR="00455705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455705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общего прошлого, истории города </w:t>
      </w:r>
      <w:r w:rsidR="00455705" w:rsidRPr="0067521D">
        <w:rPr>
          <w:rFonts w:ascii="Times New Roman" w:hAnsi="Times New Roman" w:cs="Times New Roman"/>
          <w:sz w:val="28"/>
          <w:szCs w:val="28"/>
        </w:rPr>
        <w:t>легче обеспечить общественное согласие</w:t>
      </w:r>
      <w:r w:rsidRPr="0067521D">
        <w:rPr>
          <w:rFonts w:ascii="Times New Roman" w:hAnsi="Times New Roman" w:cs="Times New Roman"/>
          <w:sz w:val="28"/>
          <w:szCs w:val="28"/>
        </w:rPr>
        <w:t xml:space="preserve">, </w:t>
      </w:r>
      <w:r w:rsidR="00455705" w:rsidRPr="0067521D">
        <w:rPr>
          <w:rFonts w:ascii="Times New Roman" w:hAnsi="Times New Roman" w:cs="Times New Roman"/>
          <w:sz w:val="28"/>
          <w:szCs w:val="28"/>
        </w:rPr>
        <w:t>толерантность, сформировать культуру межнациональных отношений, что  особенно актуально в условиях полиэтничности и культурного многообразия окружающей учащихся среды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455705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изучение локальной истории, истории города в д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полнение к отечественной и всеобщей истории позволит </w:t>
      </w:r>
      <w:r w:rsidR="00F023FB" w:rsidRPr="0067521D">
        <w:rPr>
          <w:rFonts w:ascii="Times New Roman" w:hAnsi="Times New Roman" w:cs="Times New Roman"/>
          <w:sz w:val="28"/>
          <w:szCs w:val="28"/>
        </w:rPr>
        <w:t>полнее решить двуединую задачу – укоренение учащихся в родную культуру и включение их в мировой культурно-исторический контекст;</w:t>
      </w: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решать задачи социализации </w:t>
      </w:r>
      <w:r w:rsidR="00CC716C" w:rsidRPr="0067521D">
        <w:rPr>
          <w:rFonts w:ascii="Times New Roman" w:hAnsi="Times New Roman" w:cs="Times New Roman"/>
          <w:sz w:val="28"/>
          <w:szCs w:val="28"/>
        </w:rPr>
        <w:t>учащихся, их более раннего включения</w:t>
      </w:r>
      <w:r w:rsidRPr="0067521D">
        <w:rPr>
          <w:rFonts w:ascii="Times New Roman" w:hAnsi="Times New Roman" w:cs="Times New Roman"/>
          <w:sz w:val="28"/>
          <w:szCs w:val="28"/>
        </w:rPr>
        <w:t xml:space="preserve"> в городское сообщество, приобщение к практической деятельности  на благо родного города;</w:t>
      </w:r>
    </w:p>
    <w:p w:rsidR="00F023FB" w:rsidRPr="0067521D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7521D">
        <w:rPr>
          <w:rFonts w:ascii="Times New Roman" w:hAnsi="Times New Roman" w:cs="Times New Roman"/>
          <w:sz w:val="28"/>
          <w:szCs w:val="28"/>
        </w:rPr>
        <w:t xml:space="preserve">изучение многовекового культурного наследия, знакомство с современным культурным потенциалом города 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обеспечить решение задач </w:t>
      </w:r>
      <w:r w:rsidRPr="0067521D">
        <w:rPr>
          <w:rFonts w:ascii="Times New Roman" w:hAnsi="Times New Roman" w:cs="Times New Roman"/>
          <w:sz w:val="28"/>
          <w:szCs w:val="28"/>
        </w:rPr>
        <w:t>эстетического и нравственного воспитания;</w:t>
      </w:r>
    </w:p>
    <w:p w:rsidR="00F023FB" w:rsidRDefault="00F023FB" w:rsidP="0067521D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 xml:space="preserve"> в целом курс «Мой город» помо</w:t>
      </w:r>
      <w:r w:rsidR="00E721E0" w:rsidRPr="0067521D">
        <w:rPr>
          <w:rFonts w:ascii="Times New Roman" w:hAnsi="Times New Roman" w:cs="Times New Roman"/>
          <w:sz w:val="28"/>
          <w:szCs w:val="28"/>
        </w:rPr>
        <w:t xml:space="preserve">жет </w:t>
      </w:r>
      <w:r w:rsidRPr="0067521D">
        <w:rPr>
          <w:rFonts w:ascii="Times New Roman" w:hAnsi="Times New Roman" w:cs="Times New Roman"/>
          <w:sz w:val="28"/>
          <w:szCs w:val="28"/>
        </w:rPr>
        <w:t>реализовать в школьной практике важнейшее требование Закона РФ «Об образовании» (Ст. 3, п.4) «защиту и развитие этнокультурных особенностей и традиций народов Российской Федерации в условиях многонационального государства».</w:t>
      </w:r>
    </w:p>
    <w:p w:rsidR="0067521D" w:rsidRPr="0067521D" w:rsidRDefault="0067521D" w:rsidP="0067521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5F3" w:rsidRPr="00685898" w:rsidRDefault="00527736" w:rsidP="00CF17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8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программа курса «Мой гор</w:t>
      </w:r>
      <w:r w:rsidR="0067521D">
        <w:rPr>
          <w:rFonts w:ascii="Times New Roman" w:hAnsi="Times New Roman" w:cs="Times New Roman"/>
          <w:b/>
          <w:sz w:val="28"/>
          <w:szCs w:val="28"/>
        </w:rPr>
        <w:t>од» составлена в соответствии с</w:t>
      </w:r>
      <w:r w:rsidR="00AC3634">
        <w:rPr>
          <w:rFonts w:ascii="Times New Roman" w:hAnsi="Times New Roman" w:cs="Times New Roman"/>
          <w:b/>
          <w:sz w:val="28"/>
          <w:szCs w:val="28"/>
        </w:rPr>
        <w:t>о следующими нормативно-правовыми актами</w:t>
      </w:r>
      <w:r w:rsidR="00F023FB" w:rsidRPr="00685898">
        <w:rPr>
          <w:rFonts w:ascii="Times New Roman" w:hAnsi="Times New Roman" w:cs="Times New Roman"/>
          <w:b/>
          <w:sz w:val="28"/>
          <w:szCs w:val="28"/>
        </w:rPr>
        <w:t>:</w:t>
      </w:r>
    </w:p>
    <w:p w:rsidR="00F023FB" w:rsidRPr="00AD74C2" w:rsidRDefault="00F023FB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Российской Федерации;</w:t>
      </w:r>
      <w:r w:rsidRPr="00AD74C2">
        <w:rPr>
          <w:sz w:val="28"/>
          <w:szCs w:val="28"/>
        </w:rPr>
        <w:t xml:space="preserve"> </w:t>
      </w:r>
    </w:p>
    <w:p w:rsidR="00F023FB" w:rsidRPr="00AD74C2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AB19F6">
        <w:rPr>
          <w:sz w:val="28"/>
          <w:szCs w:val="28"/>
        </w:rPr>
        <w:t>Законом об о</w:t>
      </w:r>
      <w:r w:rsidR="00527736">
        <w:rPr>
          <w:sz w:val="28"/>
          <w:szCs w:val="28"/>
        </w:rPr>
        <w:t>бразовании Чувашской Республики;</w:t>
      </w:r>
      <w:r w:rsidR="00F023FB" w:rsidRPr="00AD74C2">
        <w:rPr>
          <w:sz w:val="28"/>
          <w:szCs w:val="28"/>
        </w:rPr>
        <w:t xml:space="preserve"> 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Ф</w:t>
      </w:r>
      <w:r w:rsidR="00F023FB">
        <w:rPr>
          <w:sz w:val="28"/>
          <w:szCs w:val="28"/>
        </w:rPr>
        <w:t xml:space="preserve">едеральным государственным </w:t>
      </w:r>
      <w:r w:rsidR="00CC716C">
        <w:rPr>
          <w:sz w:val="28"/>
          <w:szCs w:val="28"/>
        </w:rPr>
        <w:t xml:space="preserve">образовательным </w:t>
      </w:r>
      <w:r w:rsidR="00F023FB">
        <w:rPr>
          <w:sz w:val="28"/>
          <w:szCs w:val="28"/>
        </w:rPr>
        <w:t>стандартом</w:t>
      </w:r>
      <w:r w:rsidR="00F023FB" w:rsidRPr="00AD74C2">
        <w:rPr>
          <w:sz w:val="28"/>
          <w:szCs w:val="28"/>
        </w:rPr>
        <w:t xml:space="preserve"> основного общего образ</w:t>
      </w:r>
      <w:r w:rsidR="00F023FB">
        <w:rPr>
          <w:sz w:val="28"/>
          <w:szCs w:val="28"/>
        </w:rPr>
        <w:t>ования (далее ФГОС О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AD74C2">
        <w:rPr>
          <w:sz w:val="28"/>
          <w:szCs w:val="28"/>
        </w:rPr>
        <w:t>Примерной ос</w:t>
      </w:r>
      <w:r w:rsidR="00F023FB">
        <w:rPr>
          <w:sz w:val="28"/>
          <w:szCs w:val="28"/>
        </w:rPr>
        <w:t>новной образовательной программой</w:t>
      </w:r>
      <w:r w:rsidR="00F023FB" w:rsidRPr="00AD74C2">
        <w:rPr>
          <w:sz w:val="28"/>
          <w:szCs w:val="28"/>
        </w:rPr>
        <w:t xml:space="preserve"> </w:t>
      </w:r>
      <w:r w:rsidR="00F023FB">
        <w:rPr>
          <w:sz w:val="28"/>
          <w:szCs w:val="28"/>
        </w:rPr>
        <w:t>основного общего образования (далее</w:t>
      </w:r>
      <w:r w:rsidR="00F023FB" w:rsidRPr="00AD74C2">
        <w:rPr>
          <w:sz w:val="28"/>
          <w:szCs w:val="28"/>
        </w:rPr>
        <w:t xml:space="preserve"> ПООП О</w:t>
      </w:r>
      <w:r w:rsidR="00F023FB">
        <w:rPr>
          <w:sz w:val="28"/>
          <w:szCs w:val="28"/>
        </w:rPr>
        <w:t>ОО)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 w:rsidRPr="001971F7">
        <w:rPr>
          <w:sz w:val="28"/>
          <w:szCs w:val="28"/>
        </w:rPr>
        <w:t>Историко-культурны</w:t>
      </w:r>
      <w:r w:rsidR="00F023FB">
        <w:rPr>
          <w:sz w:val="28"/>
          <w:szCs w:val="28"/>
        </w:rPr>
        <w:t>м стандартом по истории России;</w:t>
      </w:r>
    </w:p>
    <w:p w:rsidR="00F023FB" w:rsidRDefault="009647F3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>Концепцией нового учебно-методического комплекса по отечественной истории;</w:t>
      </w:r>
    </w:p>
    <w:p w:rsidR="00F023FB" w:rsidRDefault="003C341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118">
        <w:rPr>
          <w:sz w:val="28"/>
          <w:szCs w:val="28"/>
        </w:rPr>
        <w:tab/>
      </w:r>
      <w:r w:rsidR="00F023FB">
        <w:rPr>
          <w:sz w:val="28"/>
          <w:szCs w:val="28"/>
        </w:rPr>
        <w:t xml:space="preserve">Примерной </w:t>
      </w:r>
      <w:r w:rsidR="00325118">
        <w:rPr>
          <w:sz w:val="28"/>
          <w:szCs w:val="28"/>
        </w:rPr>
        <w:t xml:space="preserve">рабочей </w:t>
      </w:r>
      <w:r w:rsidR="00F023FB">
        <w:rPr>
          <w:sz w:val="28"/>
          <w:szCs w:val="28"/>
        </w:rPr>
        <w:t xml:space="preserve">программой </w:t>
      </w:r>
      <w:r w:rsidR="00325118">
        <w:rPr>
          <w:sz w:val="28"/>
          <w:szCs w:val="28"/>
        </w:rPr>
        <w:t xml:space="preserve">учебного </w:t>
      </w:r>
      <w:r w:rsidR="00F023FB">
        <w:rPr>
          <w:sz w:val="28"/>
          <w:szCs w:val="28"/>
        </w:rPr>
        <w:t>курса «Мой город».</w:t>
      </w:r>
    </w:p>
    <w:p w:rsidR="000348E7" w:rsidRDefault="000348E7" w:rsidP="00CF17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45">
        <w:rPr>
          <w:rFonts w:ascii="Times New Roman" w:hAnsi="Times New Roman" w:cs="Times New Roman"/>
          <w:sz w:val="28"/>
          <w:szCs w:val="28"/>
        </w:rPr>
        <w:t xml:space="preserve">В целом же преподавание </w:t>
      </w:r>
      <w:r>
        <w:rPr>
          <w:rFonts w:ascii="Times New Roman" w:hAnsi="Times New Roman" w:cs="Times New Roman"/>
          <w:sz w:val="28"/>
          <w:szCs w:val="28"/>
        </w:rPr>
        <w:t xml:space="preserve">курса «Мой город» </w:t>
      </w:r>
      <w:r w:rsidRPr="003B4E45">
        <w:rPr>
          <w:rFonts w:ascii="Times New Roman" w:hAnsi="Times New Roman" w:cs="Times New Roman"/>
          <w:sz w:val="28"/>
          <w:szCs w:val="28"/>
        </w:rPr>
        <w:t>ориентировано на достижение трех целей:</w:t>
      </w:r>
      <w:r w:rsidRPr="003B4E45">
        <w:rPr>
          <w:rFonts w:ascii="Times New Roman" w:hAnsi="Times New Roman" w:cs="Times New Roman"/>
          <w:sz w:val="28"/>
          <w:szCs w:val="28"/>
        </w:rPr>
        <w:tab/>
      </w:r>
      <w:r w:rsidRPr="003B4E45">
        <w:rPr>
          <w:rFonts w:ascii="Times New Roman" w:hAnsi="Times New Roman" w:cs="Times New Roman"/>
          <w:sz w:val="28"/>
          <w:szCs w:val="28"/>
        </w:rPr>
        <w:tab/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ценностей</w:t>
      </w:r>
      <w:r w:rsidRPr="003B4E45">
        <w:rPr>
          <w:rFonts w:ascii="Times New Roman" w:hAnsi="Times New Roman" w:cs="Times New Roman"/>
          <w:sz w:val="28"/>
          <w:szCs w:val="28"/>
        </w:rPr>
        <w:t xml:space="preserve"> патриотизма, гражданственности, гуманизма, определяющих впоследствии поведение </w:t>
      </w:r>
      <w:r>
        <w:rPr>
          <w:rFonts w:ascii="Times New Roman" w:hAnsi="Times New Roman" w:cs="Times New Roman"/>
          <w:sz w:val="28"/>
          <w:szCs w:val="28"/>
        </w:rPr>
        <w:t>и поступки учащихся;</w:t>
      </w:r>
    </w:p>
    <w:p w:rsidR="000348E7" w:rsidRPr="003B4E45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48E7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Pr="003B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0348E7">
        <w:rPr>
          <w:rFonts w:ascii="Times New Roman" w:hAnsi="Times New Roman" w:cs="Times New Roman"/>
          <w:sz w:val="28"/>
          <w:szCs w:val="28"/>
        </w:rPr>
        <w:t>новых знаний о своей «малой» родине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ключая знания о способах их получения;</w:t>
      </w:r>
    </w:p>
    <w:p w:rsidR="000348E7" w:rsidRDefault="000348E7" w:rsidP="00CF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E05">
        <w:rPr>
          <w:rFonts w:ascii="Times New Roman" w:hAnsi="Times New Roman" w:cs="Times New Roman"/>
          <w:sz w:val="28"/>
          <w:szCs w:val="28"/>
        </w:rPr>
        <w:t xml:space="preserve"> </w:t>
      </w:r>
      <w:r w:rsidRPr="000348E7">
        <w:rPr>
          <w:rFonts w:ascii="Times New Roman" w:hAnsi="Times New Roman" w:cs="Times New Roman"/>
          <w:sz w:val="28"/>
          <w:szCs w:val="28"/>
        </w:rPr>
        <w:t>формирование общекультурных компетенций,</w:t>
      </w:r>
      <w:r w:rsidRPr="003B4E45">
        <w:rPr>
          <w:rFonts w:ascii="Times New Roman" w:hAnsi="Times New Roman" w:cs="Times New Roman"/>
          <w:sz w:val="28"/>
          <w:szCs w:val="28"/>
        </w:rPr>
        <w:t xml:space="preserve"> 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й жизни и деятельности учащихся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основу построения курса «Мой город» положены следующие важнейшими принципы: 1. Н</w:t>
      </w:r>
      <w:r w:rsidRPr="002C15B6">
        <w:rPr>
          <w:sz w:val="28"/>
          <w:szCs w:val="28"/>
        </w:rPr>
        <w:t>епрерывность и преемственность</w:t>
      </w:r>
      <w:r>
        <w:rPr>
          <w:sz w:val="28"/>
          <w:szCs w:val="28"/>
        </w:rPr>
        <w:t>. 2. М</w:t>
      </w:r>
      <w:r w:rsidRPr="002C15B6">
        <w:rPr>
          <w:sz w:val="28"/>
          <w:szCs w:val="28"/>
        </w:rPr>
        <w:t>еждисциплинарность</w:t>
      </w:r>
      <w:r>
        <w:rPr>
          <w:sz w:val="28"/>
          <w:szCs w:val="28"/>
        </w:rPr>
        <w:t>. 3. П</w:t>
      </w:r>
      <w:r w:rsidRPr="002C15B6">
        <w:rPr>
          <w:sz w:val="28"/>
          <w:szCs w:val="28"/>
        </w:rPr>
        <w:t>рактическая направленность</w:t>
      </w:r>
      <w:r>
        <w:rPr>
          <w:sz w:val="28"/>
          <w:szCs w:val="28"/>
        </w:rPr>
        <w:t xml:space="preserve">. 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16C">
        <w:rPr>
          <w:sz w:val="28"/>
          <w:szCs w:val="28"/>
        </w:rPr>
        <w:t xml:space="preserve">Принцип </w:t>
      </w:r>
      <w:r w:rsidR="00CC716C" w:rsidRPr="00CF1784">
        <w:rPr>
          <w:b/>
          <w:sz w:val="28"/>
          <w:szCs w:val="28"/>
        </w:rPr>
        <w:t>непрерывности и преем</w:t>
      </w:r>
      <w:r w:rsidRPr="00CF1784">
        <w:rPr>
          <w:b/>
          <w:sz w:val="28"/>
          <w:szCs w:val="28"/>
        </w:rPr>
        <w:t>ственности</w:t>
      </w:r>
      <w:r>
        <w:rPr>
          <w:sz w:val="28"/>
          <w:szCs w:val="28"/>
        </w:rPr>
        <w:t xml:space="preserve"> реализуется через многоэтапность курса, изучение его в 6-10 классах. При этом рациональность выбора именно этих классов определяется структурой современного обществоведческого образования, а также требованиями к личностному росту учащихся в этом звене школьного образования по ФГОС ООО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E81">
        <w:rPr>
          <w:sz w:val="28"/>
          <w:szCs w:val="28"/>
        </w:rPr>
        <w:tab/>
        <w:t xml:space="preserve"> Принцип </w:t>
      </w:r>
      <w:r w:rsidRPr="00CF1784">
        <w:rPr>
          <w:b/>
          <w:sz w:val="28"/>
          <w:szCs w:val="28"/>
        </w:rPr>
        <w:t>междисциплинарности, межпредметности</w:t>
      </w:r>
      <w:r w:rsidRPr="00530E8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системным подходом к содержанию учебного материала, наличием в курсе целого ряда интегрированных тем, построенных на синтезе данных нескольких наук: истории, географии, литературы, экологии, экономики и т.д. Это в первую очередь относится к пропедевтическому курсу.</w:t>
      </w:r>
    </w:p>
    <w:p w:rsidR="00530E81" w:rsidRDefault="00530E81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1784">
        <w:rPr>
          <w:b/>
          <w:sz w:val="28"/>
          <w:szCs w:val="28"/>
        </w:rPr>
        <w:t>Связь преподавания с практической деятельностью</w:t>
      </w:r>
      <w:r>
        <w:rPr>
          <w:sz w:val="28"/>
          <w:szCs w:val="28"/>
        </w:rPr>
        <w:t xml:space="preserve">  выражается во включении в образование социального окружения учащихся – семьи, друзей, жителей двора, улицы, микрорайона, всего городского сообщества, их участии в реализации образовательных и воспитательных задач курса. В изучении курса большое место занимают практические формы работы: работа с разного рода источниками, исторической литературой, картами и </w:t>
      </w:r>
      <w:r>
        <w:rPr>
          <w:sz w:val="28"/>
          <w:szCs w:val="28"/>
        </w:rPr>
        <w:lastRenderedPageBreak/>
        <w:t>таблицами, схемами, художественно - изобразительными</w:t>
      </w:r>
      <w:r w:rsidRPr="0094050C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никами. При этом объем материала источников возрастает со временем и достигает своего максимума в 10 классе. Практическая направленность курса выражается также в других формах проведения занятий – проведении экскурсий, организации конкурсов и  «общих дел» по благоустройству двора, улицы, сквера, охране памятников культуры и природы, по поддержанию порядка и чистоты в городе.</w:t>
      </w:r>
    </w:p>
    <w:p w:rsidR="00AB19F6" w:rsidRPr="00F26689" w:rsidRDefault="00AB19F6" w:rsidP="00AB19F6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>Для реализации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а «Мой город»</w:t>
      </w:r>
      <w:r w:rsidRPr="000867FA">
        <w:rPr>
          <w:rFonts w:ascii="Times New Roman" w:hAnsi="Times New Roman" w:cs="Times New Roman"/>
          <w:color w:val="000000"/>
          <w:sz w:val="28"/>
          <w:szCs w:val="28"/>
        </w:rPr>
        <w:t xml:space="preserve"> и достижения заявленных образовательных целей необходимо выделение учебного времени в 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>объеме 0,5  часа в недел</w:t>
      </w:r>
      <w:r w:rsidR="007F2197">
        <w:rPr>
          <w:rFonts w:ascii="Times New Roman" w:hAnsi="Times New Roman" w:cs="Times New Roman"/>
          <w:color w:val="000000"/>
          <w:sz w:val="28"/>
          <w:szCs w:val="28"/>
        </w:rPr>
        <w:t>ю с 6 по 10 класс, т.е. всего 85</w:t>
      </w:r>
      <w:r w:rsidRPr="004B60D7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 на изучение курса «Мой город</w:t>
      </w:r>
      <w:r w:rsidRPr="00F266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073D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689" w:rsidRPr="00F26689">
        <w:rPr>
          <w:rFonts w:ascii="Times New Roman" w:eastAsia="Times New Roman" w:hAnsi="Times New Roman" w:cs="Times New Roman"/>
          <w:sz w:val="28"/>
          <w:szCs w:val="28"/>
        </w:rPr>
        <w:t xml:space="preserve">Исторические новеллы о Чебоксарах в </w:t>
      </w:r>
      <w:r w:rsidR="00F26689" w:rsidRPr="00F26689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="00F26689" w:rsidRPr="00F26689">
        <w:rPr>
          <w:rFonts w:ascii="Times New Roman" w:eastAsia="Times New Roman" w:hAnsi="Times New Roman" w:cs="Times New Roman"/>
          <w:sz w:val="28"/>
          <w:szCs w:val="28"/>
        </w:rPr>
        <w:t xml:space="preserve"> веке</w:t>
      </w:r>
      <w:r w:rsidR="00F266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689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9CC"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в 8 </w:t>
      </w:r>
      <w:r w:rsidR="007F2197">
        <w:rPr>
          <w:rFonts w:ascii="Times New Roman" w:hAnsi="Times New Roman" w:cs="Times New Roman"/>
          <w:color w:val="000000"/>
          <w:sz w:val="28"/>
          <w:szCs w:val="28"/>
        </w:rPr>
        <w:t>классе выделяется 17</w:t>
      </w:r>
      <w:r w:rsidRPr="00F26689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AB19F6" w:rsidRDefault="00AB19F6" w:rsidP="00CF1784">
      <w:pPr>
        <w:pStyle w:val="21"/>
        <w:tabs>
          <w:tab w:val="left" w:pos="426"/>
        </w:tabs>
        <w:spacing w:after="0" w:line="276" w:lineRule="auto"/>
        <w:jc w:val="both"/>
        <w:rPr>
          <w:sz w:val="28"/>
          <w:szCs w:val="28"/>
        </w:rPr>
      </w:pPr>
    </w:p>
    <w:p w:rsidR="00530E81" w:rsidRDefault="00530E81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CF1784" w:rsidRDefault="00CF1784" w:rsidP="00F023FB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AB19F6" w:rsidRDefault="00AB19F6" w:rsidP="00AB19F6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34" w:rsidRDefault="00AC3634" w:rsidP="00AC3634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784" w:rsidRPr="00AC3634" w:rsidRDefault="00CF1784" w:rsidP="00AC3634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3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курса</w:t>
      </w:r>
    </w:p>
    <w:p w:rsidR="005E13FE" w:rsidRPr="00BF6F98" w:rsidRDefault="007751D6" w:rsidP="007751D6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3FE" w:rsidRPr="00BF6F98">
        <w:rPr>
          <w:sz w:val="28"/>
          <w:szCs w:val="28"/>
        </w:rPr>
        <w:t xml:space="preserve">К </w:t>
      </w:r>
      <w:r w:rsidR="005E13FE" w:rsidRPr="00CF1784">
        <w:rPr>
          <w:b/>
          <w:sz w:val="28"/>
          <w:szCs w:val="28"/>
        </w:rPr>
        <w:t>личностным результатам</w:t>
      </w:r>
      <w:r w:rsidR="005E13FE" w:rsidRPr="00BF6F98">
        <w:rPr>
          <w:sz w:val="28"/>
          <w:szCs w:val="28"/>
        </w:rPr>
        <w:t xml:space="preserve"> освоения курса </w:t>
      </w:r>
      <w:r w:rsidR="005E13FE">
        <w:rPr>
          <w:sz w:val="28"/>
          <w:szCs w:val="28"/>
        </w:rPr>
        <w:t xml:space="preserve">«Мой город» </w:t>
      </w:r>
      <w:r w:rsidR="005E13FE" w:rsidRPr="00BF6F98">
        <w:rPr>
          <w:sz w:val="28"/>
          <w:szCs w:val="28"/>
        </w:rPr>
        <w:t xml:space="preserve">на </w:t>
      </w:r>
      <w:r w:rsidR="00AB19F6">
        <w:rPr>
          <w:sz w:val="28"/>
          <w:szCs w:val="28"/>
        </w:rPr>
        <w:t xml:space="preserve">уровне </w:t>
      </w:r>
      <w:r w:rsidR="005E13FE" w:rsidRPr="00E3585F">
        <w:rPr>
          <w:sz w:val="28"/>
          <w:szCs w:val="28"/>
        </w:rPr>
        <w:t>основного</w:t>
      </w:r>
      <w:r w:rsidR="005E13FE" w:rsidRPr="00BF6F98">
        <w:rPr>
          <w:sz w:val="28"/>
          <w:szCs w:val="28"/>
        </w:rPr>
        <w:t xml:space="preserve"> общего образования, относятся: </w:t>
      </w:r>
    </w:p>
    <w:p w:rsidR="00C56BF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воспитание </w:t>
      </w:r>
      <w:r w:rsidR="00C56BF8">
        <w:rPr>
          <w:rFonts w:ascii="Times New Roman" w:hAnsi="Times New Roman"/>
          <w:sz w:val="28"/>
          <w:szCs w:val="28"/>
        </w:rPr>
        <w:t xml:space="preserve">чувств патриотизма и гражданственности, </w:t>
      </w:r>
      <w:r w:rsidRPr="00BF6F98">
        <w:rPr>
          <w:rFonts w:ascii="Times New Roman" w:hAnsi="Times New Roman"/>
          <w:sz w:val="28"/>
          <w:szCs w:val="28"/>
        </w:rPr>
        <w:t xml:space="preserve"> уважения к От</w:t>
      </w:r>
      <w:r w:rsidR="00C56BF8">
        <w:rPr>
          <w:rFonts w:ascii="Times New Roman" w:hAnsi="Times New Roman"/>
          <w:sz w:val="28"/>
          <w:szCs w:val="28"/>
        </w:rPr>
        <w:t>е</w:t>
      </w:r>
      <w:r w:rsidRPr="00BF6F98">
        <w:rPr>
          <w:rFonts w:ascii="Times New Roman" w:hAnsi="Times New Roman"/>
          <w:sz w:val="28"/>
          <w:szCs w:val="28"/>
        </w:rPr>
        <w:t xml:space="preserve">честву, прошлому и настоящему народов Российской Федерации в условиях </w:t>
      </w:r>
      <w:r w:rsidR="00C56BF8">
        <w:rPr>
          <w:rFonts w:ascii="Times New Roman" w:hAnsi="Times New Roman"/>
          <w:sz w:val="28"/>
          <w:szCs w:val="28"/>
        </w:rPr>
        <w:t>многонационального государства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воспитание чувства долга и ответственности перед Родиной, уважения к госуд</w:t>
      </w:r>
      <w:r>
        <w:rPr>
          <w:rFonts w:ascii="Times New Roman" w:hAnsi="Times New Roman"/>
          <w:sz w:val="28"/>
          <w:szCs w:val="28"/>
        </w:rPr>
        <w:t>арственным символам России, Чувашии, муниципальной символике города Чебоксары;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своей этнической принадлежности; знание основ истории, культуры своего народа, своего края,</w:t>
      </w:r>
      <w:r w:rsidR="00C56BF8">
        <w:rPr>
          <w:rFonts w:ascii="Times New Roman" w:hAnsi="Times New Roman"/>
          <w:sz w:val="28"/>
          <w:szCs w:val="28"/>
        </w:rPr>
        <w:t xml:space="preserve"> своего родного города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E13FE" w:rsidRPr="00BF6F98" w:rsidRDefault="005E13FE" w:rsidP="00F91A64">
      <w:pPr>
        <w:pStyle w:val="a3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уважительного отношения к труду,</w:t>
      </w:r>
      <w:r w:rsidR="00C56BF8">
        <w:rPr>
          <w:rFonts w:ascii="Times New Roman" w:hAnsi="Times New Roman"/>
          <w:sz w:val="28"/>
          <w:szCs w:val="28"/>
        </w:rPr>
        <w:t xml:space="preserve"> ответственного отношения к учебе, готовности и способности к </w:t>
      </w:r>
      <w:r w:rsidRPr="00BF6F98">
        <w:rPr>
          <w:rFonts w:ascii="Times New Roman" w:hAnsi="Times New Roman"/>
          <w:sz w:val="28"/>
          <w:szCs w:val="28"/>
        </w:rPr>
        <w:t xml:space="preserve">самообразованию, развитие опыта участия в социально значимой деятельности; </w:t>
      </w:r>
    </w:p>
    <w:p w:rsidR="005E13FE" w:rsidRPr="00F91A64" w:rsidRDefault="005E13FE" w:rsidP="00F91A64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A64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многообразие современного мира;</w:t>
      </w:r>
    </w:p>
    <w:p w:rsid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 xml:space="preserve">формирование уважительного и доброжелательного отношения к другому человеку, иному мнению, мировоззрению, языку, религии, истории и культуре других народов; </w:t>
      </w:r>
    </w:p>
    <w:p w:rsidR="005E13FE" w:rsidRPr="00C56BF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F8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осознание безусловной ценности семьи, взаимопомощи, почитания родителей и предков, достойного продолжения рода, ответственности за других людей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>формирование основ экологической культуры, развитие опыта экологически ориентированной деятельности в жизненных ситуациях;</w:t>
      </w:r>
    </w:p>
    <w:p w:rsidR="005E13FE" w:rsidRPr="00BF6F98" w:rsidRDefault="005E13FE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F98">
        <w:rPr>
          <w:rFonts w:ascii="Times New Roman" w:hAnsi="Times New Roman"/>
          <w:sz w:val="28"/>
          <w:szCs w:val="28"/>
        </w:rPr>
        <w:t xml:space="preserve">развитие эстетического сознания через знакомство с художественным наследием </w:t>
      </w:r>
      <w:r>
        <w:rPr>
          <w:rFonts w:ascii="Times New Roman" w:hAnsi="Times New Roman"/>
          <w:sz w:val="28"/>
          <w:szCs w:val="28"/>
        </w:rPr>
        <w:t xml:space="preserve">города Чебоксары, </w:t>
      </w:r>
      <w:r w:rsidRPr="00BF6F98">
        <w:rPr>
          <w:rFonts w:ascii="Times New Roman" w:hAnsi="Times New Roman"/>
          <w:sz w:val="28"/>
          <w:szCs w:val="28"/>
        </w:rPr>
        <w:t>чувашского народа и народов России;</w:t>
      </w:r>
    </w:p>
    <w:p w:rsidR="005E13FE" w:rsidRDefault="0067521D" w:rsidP="00F91A6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5E13FE" w:rsidRPr="00BF6F98">
        <w:rPr>
          <w:rFonts w:ascii="Times New Roman" w:hAnsi="Times New Roman"/>
          <w:sz w:val="28"/>
          <w:szCs w:val="28"/>
        </w:rPr>
        <w:t xml:space="preserve"> бережного отношения к историческим и современным материальным и духовным ценностям </w:t>
      </w:r>
      <w:r w:rsidR="005E13FE">
        <w:rPr>
          <w:rFonts w:ascii="Times New Roman" w:hAnsi="Times New Roman"/>
          <w:sz w:val="28"/>
          <w:szCs w:val="28"/>
        </w:rPr>
        <w:t>города Чебоксары, Чувашии</w:t>
      </w:r>
      <w:r w:rsidR="005E13FE" w:rsidRPr="00BF6F98">
        <w:rPr>
          <w:rFonts w:ascii="Times New Roman" w:hAnsi="Times New Roman"/>
          <w:sz w:val="28"/>
          <w:szCs w:val="28"/>
        </w:rPr>
        <w:t>, России и всего человечества.</w:t>
      </w:r>
    </w:p>
    <w:p w:rsidR="005E13FE" w:rsidRPr="00926ABE" w:rsidRDefault="00926ABE" w:rsidP="00926A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1784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F1784">
        <w:rPr>
          <w:rFonts w:ascii="Times New Roman" w:hAnsi="Times New Roman"/>
          <w:b/>
          <w:sz w:val="28"/>
          <w:szCs w:val="28"/>
        </w:rPr>
        <w:t>метапредметны</w:t>
      </w:r>
      <w:r>
        <w:rPr>
          <w:rFonts w:ascii="Times New Roman" w:hAnsi="Times New Roman"/>
          <w:b/>
          <w:sz w:val="28"/>
          <w:szCs w:val="28"/>
        </w:rPr>
        <w:t>м результатам</w:t>
      </w:r>
      <w:r w:rsidR="00CF17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альным учебным действиям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формируются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курса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й город», 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</w:t>
      </w:r>
      <w:r w:rsidR="005E13FE" w:rsidRPr="00C1386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)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</w:t>
      </w:r>
      <w:r w:rsidR="005E13F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E13FE" w:rsidRPr="00C138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3FE" w:rsidRPr="007751D6" w:rsidRDefault="005E13FE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51D6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действия: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определять цели своего обучения, ставить для себя новые за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дачи в учебно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и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амостоятельно план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овать пути достижения цел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ознанно выбирать наиболее эффек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тивные способы решения учебных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адач;</w:t>
      </w:r>
    </w:p>
    <w:p w:rsidR="005E13FE" w:rsidRPr="00C13862" w:rsidRDefault="005E13FE" w:rsidP="0067521D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</w:t>
      </w:r>
      <w:r w:rsidR="007751D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орректировать свои действия в соответствии с изменяющейся ситуацией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7751D6" w:rsidRPr="0067521D" w:rsidRDefault="005E13FE" w:rsidP="0067521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</w:t>
      </w:r>
      <w:r w:rsidR="007751D6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ятельности;</w:t>
      </w:r>
    </w:p>
    <w:p w:rsidR="005E13FE" w:rsidRPr="007751D6" w:rsidRDefault="007751D6" w:rsidP="007751D6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7751D6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ознавательные действия:</w:t>
      </w:r>
      <w:r w:rsidR="005E13FE" w:rsidRPr="007751D6">
        <w:rPr>
          <w:rFonts w:ascii="Times New Roman" w:hAnsi="Times New Roman"/>
          <w:b/>
          <w:sz w:val="28"/>
          <w:szCs w:val="28"/>
        </w:rPr>
        <w:t xml:space="preserve"> </w:t>
      </w:r>
    </w:p>
    <w:p w:rsidR="005E13FE" w:rsidRPr="00C13862" w:rsidRDefault="005E13FE" w:rsidP="005E13F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совершенствование навыков смыслового чтения текстов различных стилей, применения </w:t>
      </w:r>
      <w:r w:rsidRPr="00C13862">
        <w:rPr>
          <w:rFonts w:ascii="Times New Roman" w:eastAsia="Times New Roman" w:hAnsi="Times New Roman"/>
          <w:sz w:val="28"/>
          <w:szCs w:val="28"/>
          <w:lang w:eastAsia="ru-RU"/>
        </w:rPr>
        <w:t>базовых предметных и межпредметных понятий;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>овладение сведениями о сущности объектов, процессов и явлений действительно</w:t>
      </w:r>
      <w:r w:rsidR="00D54782">
        <w:rPr>
          <w:rFonts w:ascii="Times New Roman" w:hAnsi="Times New Roman"/>
          <w:sz w:val="28"/>
          <w:szCs w:val="28"/>
        </w:rPr>
        <w:t xml:space="preserve">сти </w:t>
      </w:r>
      <w:r w:rsidRPr="00C13862">
        <w:rPr>
          <w:rFonts w:ascii="Times New Roman" w:hAnsi="Times New Roman"/>
          <w:sz w:val="28"/>
          <w:szCs w:val="28"/>
        </w:rPr>
        <w:t xml:space="preserve">в соответствии с содержанием учебного курса; </w:t>
      </w:r>
    </w:p>
    <w:p w:rsidR="005E13FE" w:rsidRPr="00C13862" w:rsidRDefault="005E13FE" w:rsidP="005E13F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62">
        <w:rPr>
          <w:rFonts w:ascii="Times New Roman" w:hAnsi="Times New Roman"/>
          <w:sz w:val="28"/>
          <w:szCs w:val="28"/>
        </w:rPr>
        <w:t xml:space="preserve">овладение </w:t>
      </w:r>
      <w:r w:rsidR="00D54782">
        <w:rPr>
          <w:rFonts w:ascii="Times New Roman" w:hAnsi="Times New Roman"/>
          <w:sz w:val="28"/>
          <w:szCs w:val="28"/>
        </w:rPr>
        <w:t xml:space="preserve">действиями сравнения, </w:t>
      </w:r>
      <w:r w:rsidRPr="00C13862">
        <w:rPr>
          <w:rFonts w:ascii="Times New Roman" w:hAnsi="Times New Roman"/>
          <w:sz w:val="28"/>
          <w:szCs w:val="28"/>
        </w:rPr>
        <w:t xml:space="preserve">обобщения, классификации, </w:t>
      </w:r>
      <w:r w:rsidR="00D54782">
        <w:rPr>
          <w:rFonts w:ascii="Times New Roman" w:hAnsi="Times New Roman"/>
          <w:sz w:val="28"/>
          <w:szCs w:val="28"/>
        </w:rPr>
        <w:t xml:space="preserve">установления </w:t>
      </w:r>
      <w:r w:rsidRPr="00C13862">
        <w:rPr>
          <w:rFonts w:ascii="Times New Roman" w:hAnsi="Times New Roman"/>
          <w:sz w:val="28"/>
          <w:szCs w:val="28"/>
        </w:rPr>
        <w:t xml:space="preserve">причинно-следственных связей, построения логических рассуждений, 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озаключений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я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елать выводы;</w:t>
      </w:r>
      <w:r w:rsidRPr="00C13862">
        <w:rPr>
          <w:rFonts w:ascii="Times New Roman" w:hAnsi="Times New Roman"/>
          <w:sz w:val="28"/>
          <w:szCs w:val="28"/>
        </w:rPr>
        <w:t xml:space="preserve"> </w:t>
      </w:r>
    </w:p>
    <w:p w:rsidR="005E13FE" w:rsidRPr="0067521D" w:rsidRDefault="005E13FE" w:rsidP="006752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формирование и развитие </w:t>
      </w:r>
      <w:r w:rsidR="00F91A64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экологического мышления, умение </w:t>
      </w:r>
      <w:r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именить его в познав</w:t>
      </w:r>
      <w:r w:rsidR="00D54782" w:rsidRPr="0067521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ельной, социальной практике;</w:t>
      </w:r>
    </w:p>
    <w:p w:rsidR="005E13FE" w:rsidRPr="00D54782" w:rsidRDefault="00D54782" w:rsidP="005E13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="005E13FE" w:rsidRPr="00D5478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коммуникативные действия:</w:t>
      </w:r>
      <w:r w:rsidR="00F91A64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ab/>
      </w:r>
    </w:p>
    <w:p w:rsidR="00D5478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</w:t>
      </w:r>
      <w:r w:rsidR="00F91A6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ботать индивидуально и в группе,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ходить общее решение и разреш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ть конфликты;</w:t>
      </w:r>
    </w:p>
    <w:p w:rsidR="005E13FE" w:rsidRPr="00C13862" w:rsidRDefault="00D54782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умение </w:t>
      </w:r>
      <w:r w:rsidR="005E13FE"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улировать, аргументировать и отстаивать свое мнение;</w:t>
      </w:r>
    </w:p>
    <w:p w:rsidR="005E13FE" w:rsidRPr="00C13862" w:rsidRDefault="005E13FE" w:rsidP="005E13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мение осознанно использовать речевые средства в соответствии с задачей коммуникации для выражения свои</w:t>
      </w:r>
      <w:r w:rsidR="00D5478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х чувств, мыслей, потребностей, </w:t>
      </w:r>
      <w:r w:rsidRPr="00C1386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ладения устной и письменной речью, монологической речью;</w:t>
      </w:r>
    </w:p>
    <w:p w:rsidR="005E13FE" w:rsidRDefault="005E13FE" w:rsidP="005E13FE">
      <w:pPr>
        <w:pStyle w:val="2"/>
        <w:numPr>
          <w:ilvl w:val="0"/>
          <w:numId w:val="5"/>
        </w:numPr>
        <w:spacing w:before="0" w:after="0"/>
        <w:ind w:left="0" w:firstLine="709"/>
        <w:jc w:val="both"/>
        <w:rPr>
          <w:b w:val="0"/>
          <w:i w:val="0"/>
          <w:bdr w:val="none" w:sz="0" w:space="0" w:color="auto" w:frame="1"/>
        </w:rPr>
      </w:pPr>
      <w:r w:rsidRPr="00C13862">
        <w:rPr>
          <w:b w:val="0"/>
          <w:i w:val="0"/>
          <w:bdr w:val="none" w:sz="0" w:space="0" w:color="auto" w:frame="1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5E13FE" w:rsidRDefault="005E13FE" w:rsidP="0092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AB19F6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освоения курса «Мой город» относятся:</w:t>
      </w:r>
    </w:p>
    <w:p w:rsidR="005E13FE" w:rsidRPr="0067521D" w:rsidRDefault="005E13FE" w:rsidP="00CA1E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21D">
        <w:rPr>
          <w:rFonts w:ascii="Times New Roman" w:hAnsi="Times New Roman" w:cs="Times New Roman"/>
          <w:sz w:val="28"/>
          <w:szCs w:val="28"/>
        </w:rPr>
        <w:t>формирование основ гражданской, этнонациональной, социальной, культурной самоидентификации личности обучающегося, осмысление им истории города Чебоксары, как части истории Чувашии и России, усвоение базовых национальных ценностей современного росси</w:t>
      </w:r>
      <w:r w:rsidR="000D2907" w:rsidRPr="0067521D">
        <w:rPr>
          <w:rFonts w:ascii="Times New Roman" w:hAnsi="Times New Roman" w:cs="Times New Roman"/>
          <w:sz w:val="28"/>
          <w:szCs w:val="28"/>
        </w:rPr>
        <w:t xml:space="preserve">йского общества: гуманизма, </w:t>
      </w:r>
      <w:r w:rsidRPr="0067521D">
        <w:rPr>
          <w:rFonts w:ascii="Times New Roman" w:hAnsi="Times New Roman" w:cs="Times New Roman"/>
          <w:sz w:val="28"/>
          <w:szCs w:val="28"/>
        </w:rPr>
        <w:t>демократи</w:t>
      </w:r>
      <w:r w:rsidR="000D2907" w:rsidRPr="0067521D">
        <w:rPr>
          <w:rFonts w:ascii="Times New Roman" w:hAnsi="Times New Roman" w:cs="Times New Roman"/>
          <w:sz w:val="28"/>
          <w:szCs w:val="28"/>
        </w:rPr>
        <w:t>зма</w:t>
      </w:r>
      <w:r w:rsidRPr="0067521D">
        <w:rPr>
          <w:rFonts w:ascii="Times New Roman" w:hAnsi="Times New Roman" w:cs="Times New Roman"/>
          <w:sz w:val="28"/>
          <w:szCs w:val="28"/>
        </w:rPr>
        <w:t xml:space="preserve"> ценностей, идей мира и взаимопонимания между народами разных культур;</w:t>
      </w:r>
    </w:p>
    <w:p w:rsidR="000D2907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 xml:space="preserve">овладение </w:t>
      </w:r>
      <w:r w:rsidR="000D2907">
        <w:rPr>
          <w:sz w:val="28"/>
          <w:szCs w:val="28"/>
        </w:rPr>
        <w:t>основами базовых исторических знаний</w:t>
      </w:r>
      <w:r w:rsidRPr="00956D69">
        <w:rPr>
          <w:sz w:val="28"/>
          <w:szCs w:val="28"/>
        </w:rPr>
        <w:t>, а также представлениями о закономерностях развития человеческого общества</w:t>
      </w:r>
      <w:r>
        <w:rPr>
          <w:sz w:val="28"/>
          <w:szCs w:val="28"/>
        </w:rPr>
        <w:t>, отдельных сообществ, в частности города Чебоксары</w:t>
      </w:r>
      <w:r w:rsidRPr="00956D69">
        <w:rPr>
          <w:sz w:val="28"/>
          <w:szCs w:val="28"/>
        </w:rPr>
        <w:t xml:space="preserve"> с древности до наших дней в социальной, экономической, политической, научной и культурной сферах; 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</w:t>
      </w:r>
      <w:r>
        <w:rPr>
          <w:sz w:val="28"/>
          <w:szCs w:val="28"/>
        </w:rPr>
        <w:t>еском и многоконфессиональном мире в целом, так и в его структурных единицах, таких как город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</w:t>
      </w:r>
      <w:r>
        <w:rPr>
          <w:sz w:val="28"/>
          <w:szCs w:val="28"/>
        </w:rPr>
        <w:t xml:space="preserve"> </w:t>
      </w:r>
      <w:r w:rsidRPr="00956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ого, регионального, общероссийского </w:t>
      </w:r>
      <w:r w:rsidRPr="00956D69">
        <w:rPr>
          <w:sz w:val="28"/>
          <w:szCs w:val="28"/>
        </w:rPr>
        <w:t>исторического опыта;</w:t>
      </w:r>
    </w:p>
    <w:p w:rsidR="005E13FE" w:rsidRPr="00956D69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rPr>
          <w:sz w:val="28"/>
          <w:szCs w:val="28"/>
        </w:rPr>
        <w:t xml:space="preserve"> города, региона, страны, мира</w:t>
      </w:r>
      <w:r w:rsidRPr="00956D69">
        <w:rPr>
          <w:sz w:val="28"/>
          <w:szCs w:val="28"/>
        </w:rPr>
        <w:t>, способностей определять и аргументировать своё отношение к ней;</w:t>
      </w:r>
    </w:p>
    <w:p w:rsidR="005E13FE" w:rsidRDefault="005E13FE" w:rsidP="00CA1E05">
      <w:pPr>
        <w:pStyle w:val="a4"/>
        <w:numPr>
          <w:ilvl w:val="0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56D69">
        <w:rPr>
          <w:sz w:val="28"/>
          <w:szCs w:val="28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</w:t>
      </w:r>
      <w:r>
        <w:rPr>
          <w:sz w:val="28"/>
          <w:szCs w:val="28"/>
        </w:rPr>
        <w:t>еском</w:t>
      </w:r>
      <w:r w:rsidRPr="00956D69">
        <w:rPr>
          <w:sz w:val="28"/>
          <w:szCs w:val="28"/>
        </w:rPr>
        <w:t xml:space="preserve"> и многоконфесси</w:t>
      </w:r>
      <w:r>
        <w:rPr>
          <w:sz w:val="28"/>
          <w:szCs w:val="28"/>
        </w:rPr>
        <w:t>ональном Российском государстве, его регионах и городах, в том числе и в Чебоксарах.</w:t>
      </w:r>
    </w:p>
    <w:p w:rsidR="00926ABE" w:rsidRPr="0042133E" w:rsidRDefault="00926ABE" w:rsidP="00926ABE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55023">
        <w:rPr>
          <w:rFonts w:ascii="Times New Roman" w:hAnsi="Times New Roman"/>
          <w:sz w:val="28"/>
          <w:szCs w:val="28"/>
        </w:rPr>
        <w:t xml:space="preserve">В процессе изучения </w:t>
      </w:r>
      <w:r w:rsidRPr="00E63F5E">
        <w:rPr>
          <w:rFonts w:ascii="Times New Roman" w:hAnsi="Times New Roman"/>
          <w:b/>
          <w:sz w:val="28"/>
          <w:szCs w:val="28"/>
        </w:rPr>
        <w:t>полного курса «Мой гор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у 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3E">
        <w:rPr>
          <w:rFonts w:ascii="Times New Roman" w:hAnsi="Times New Roman"/>
          <w:b/>
          <w:sz w:val="28"/>
          <w:szCs w:val="28"/>
        </w:rPr>
        <w:t>будут сформированы: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б историческом пути, пройденном городом, как основе понимания основных процессов и событий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я о преемственности  исторических эпох и непрерывности исторических процессов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роли и места города Чебоксары в российской истории;</w:t>
      </w:r>
    </w:p>
    <w:p w:rsidR="00926ABE" w:rsidRDefault="00926ABE" w:rsidP="00926ABE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рименять понятийный аппарат исторических знаний и приемы исторического анализа для объяснения прошлых и современных явлений и событий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ности поиска, анализа и синтеза исторической информации из различных исторических и с</w:t>
      </w:r>
      <w:r w:rsidR="00AC3634">
        <w:rPr>
          <w:rFonts w:ascii="Times New Roman" w:hAnsi="Times New Roman"/>
          <w:sz w:val="28"/>
          <w:szCs w:val="28"/>
        </w:rPr>
        <w:t>овременных источников, раскрытия ее познавательной</w:t>
      </w:r>
      <w:r>
        <w:rPr>
          <w:rFonts w:ascii="Times New Roman" w:hAnsi="Times New Roman"/>
          <w:sz w:val="28"/>
          <w:szCs w:val="28"/>
        </w:rPr>
        <w:t xml:space="preserve"> ценнос</w:t>
      </w:r>
      <w:r w:rsidR="00AC3634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>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ботать с различными типами источников, понимать и интерпретировать содержащуюся в них информацию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ение к историческому наследию города Чебоксары, а через это к наследию других народов;</w:t>
      </w:r>
    </w:p>
    <w:p w:rsidR="00926ABE" w:rsidRDefault="00926ABE" w:rsidP="00926A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ность применять исторические знания для выявления и сохранения исторических памятников на территории города и республики.</w:t>
      </w:r>
    </w:p>
    <w:p w:rsidR="00926ABE" w:rsidRPr="00926ABE" w:rsidRDefault="00926ABE" w:rsidP="00926ABE">
      <w:pPr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8073D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 xml:space="preserve">В процессе изучения курса </w:t>
      </w:r>
      <w:r w:rsidR="00F26689">
        <w:rPr>
          <w:rFonts w:ascii="Times New Roman" w:hAnsi="Times New Roman" w:cs="Times New Roman"/>
          <w:b/>
          <w:sz w:val="28"/>
          <w:szCs w:val="28"/>
        </w:rPr>
        <w:t xml:space="preserve">«Мой город» в 8 </w:t>
      </w:r>
      <w:r w:rsidRPr="00926ABE">
        <w:rPr>
          <w:rFonts w:ascii="Times New Roman" w:hAnsi="Times New Roman" w:cs="Times New Roman"/>
          <w:b/>
          <w:sz w:val="28"/>
          <w:szCs w:val="28"/>
        </w:rPr>
        <w:t>классе</w:t>
      </w:r>
      <w:r w:rsidRPr="00926ABE">
        <w:rPr>
          <w:rFonts w:ascii="Times New Roman" w:hAnsi="Times New Roman" w:cs="Times New Roman"/>
          <w:sz w:val="28"/>
          <w:szCs w:val="28"/>
        </w:rPr>
        <w:t xml:space="preserve"> </w:t>
      </w:r>
      <w:r w:rsidRPr="00926ABE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Pr="00926ABE">
        <w:rPr>
          <w:rFonts w:ascii="Times New Roman" w:hAnsi="Times New Roman" w:cs="Times New Roman"/>
          <w:sz w:val="28"/>
          <w:szCs w:val="28"/>
        </w:rPr>
        <w:t>: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079C">
        <w:rPr>
          <w:rFonts w:ascii="Times New Roman" w:hAnsi="Times New Roman" w:cs="Times New Roman"/>
          <w:sz w:val="28"/>
          <w:szCs w:val="28"/>
        </w:rPr>
        <w:t>локализовать 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79C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данный период в истории Чебоксар, определять его хронологические рамк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хронологию Чебоксар с хронологией Чувашии и Росси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 w:rsidRPr="008D079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составлять описание положения и образа жизни основных социальных групп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населения города Чебоксары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, памятников материальной и художественной культуры; 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- 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рассказывать о значительных событиях и личностях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истории Чебоксар </w:t>
      </w:r>
      <w:r>
        <w:rPr>
          <w:rFonts w:ascii="Open Sans" w:eastAsia="Times New Roman" w:hAnsi="Open Sans" w:cs="Arial"/>
          <w:color w:val="000000"/>
          <w:sz w:val="28"/>
          <w:szCs w:val="28"/>
          <w:lang w:val="en-US" w:eastAsia="ru-RU"/>
        </w:rPr>
        <w:t>XVIII</w:t>
      </w:r>
      <w:r w:rsidRPr="008D079C"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– </w:t>
      </w:r>
      <w:r>
        <w:rPr>
          <w:rFonts w:ascii="Open Sans" w:eastAsia="Times New Roman" w:hAnsi="Open Sans" w:cs="Arial"/>
          <w:color w:val="000000"/>
          <w:sz w:val="28"/>
          <w:szCs w:val="28"/>
          <w:lang w:val="en-US" w:eastAsia="ru-RU"/>
        </w:rPr>
        <w:t>XIX</w:t>
      </w: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 xml:space="preserve"> веков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систематизировать основной и дополнительный материал, содержащийся в учебных пособиях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объяснять события данного периода, выделяя причинно-следственные связ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использовать биографические сведения как источник информации по истории города;</w:t>
      </w:r>
    </w:p>
    <w:p w:rsidR="00F26689" w:rsidRPr="008D079C" w:rsidRDefault="00F26689" w:rsidP="00F2668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Open Sans" w:eastAsia="Times New Roman" w:hAnsi="Open Sans" w:cs="Arial"/>
          <w:color w:val="000000"/>
          <w:sz w:val="28"/>
          <w:szCs w:val="28"/>
          <w:lang w:eastAsia="ru-RU"/>
        </w:rPr>
        <w:t>- давать оценку событиям и личностям этого периода истории Чебоксар.</w:t>
      </w:r>
    </w:p>
    <w:p w:rsidR="00F26689" w:rsidRDefault="00AC3634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="00F26689"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 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в Чебоксары в этот период с развитием чувашского края и Российской империи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ять, в чем заключались общие черты и особенности;</w:t>
      </w:r>
    </w:p>
    <w:p w:rsidR="00F26689" w:rsidRDefault="00F26689" w:rsidP="00F26689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B6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рии города Чебоксары для составления  описаний исторических и культурных памятников других исторических объектов (городов, сел, улиц, школ, учреждений Чувашии).</w:t>
      </w:r>
    </w:p>
    <w:p w:rsidR="00F26689" w:rsidRDefault="00F26689" w:rsidP="00F266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689" w:rsidRDefault="00F26689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ABE" w:rsidRPr="00926ABE" w:rsidRDefault="00926ABE" w:rsidP="00926A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ABE">
        <w:rPr>
          <w:rFonts w:ascii="Times New Roman" w:hAnsi="Times New Roman" w:cs="Times New Roman"/>
          <w:sz w:val="28"/>
          <w:szCs w:val="28"/>
        </w:rPr>
        <w:tab/>
      </w:r>
    </w:p>
    <w:p w:rsidR="00926ABE" w:rsidRDefault="00926ABE" w:rsidP="00926ABE">
      <w:pPr>
        <w:pStyle w:val="a4"/>
        <w:shd w:val="clear" w:color="auto" w:fill="FFFFFF"/>
        <w:jc w:val="both"/>
        <w:rPr>
          <w:sz w:val="28"/>
          <w:szCs w:val="28"/>
        </w:rPr>
      </w:pPr>
    </w:p>
    <w:p w:rsidR="00F26689" w:rsidRDefault="00F26689" w:rsidP="00F26689">
      <w:pPr>
        <w:pStyle w:val="21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5E13FE" w:rsidRPr="00EE5682" w:rsidRDefault="00D25D33" w:rsidP="00EE5682">
      <w:pPr>
        <w:pStyle w:val="21"/>
        <w:numPr>
          <w:ilvl w:val="0"/>
          <w:numId w:val="21"/>
        </w:numPr>
        <w:tabs>
          <w:tab w:val="left" w:pos="426"/>
        </w:tabs>
        <w:spacing w:after="0" w:line="240" w:lineRule="auto"/>
        <w:jc w:val="center"/>
        <w:rPr>
          <w:b/>
          <w:sz w:val="28"/>
          <w:szCs w:val="28"/>
        </w:rPr>
      </w:pPr>
      <w:r w:rsidRPr="00EE5682">
        <w:rPr>
          <w:b/>
          <w:sz w:val="28"/>
          <w:szCs w:val="28"/>
        </w:rPr>
        <w:t>Содержание учебного курса</w:t>
      </w:r>
    </w:p>
    <w:p w:rsidR="008159CC" w:rsidRPr="00EE5682" w:rsidRDefault="008159CC" w:rsidP="00EE568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8159CC" w:rsidRPr="00EE5682" w:rsidRDefault="008159CC" w:rsidP="00EE5682">
      <w:pPr>
        <w:spacing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>Тема 1. Новелла 1 вступительная.</w:t>
      </w:r>
      <w:r w:rsidR="00AC3634"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 (1 ч.)</w:t>
      </w:r>
    </w:p>
    <w:p w:rsidR="00EE5682" w:rsidRDefault="008159CC" w:rsidP="00EE5682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Понятие «историческая новелла» и образовательные возможности данной формы исторического повествования.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 век – «золотой век» в истории дореволюционных Чебоксар.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 век в истории России. Крупнейшие события.</w:t>
      </w:r>
    </w:p>
    <w:p w:rsidR="008159CC" w:rsidRDefault="008159CC" w:rsidP="00EE5682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источников по истории Чебоксар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 века. Природно-географические. Этнографические. Лингвистические. Вещественные. Художественно-изобразительные. Письменные. Крупнейшие исследования по истории города.</w:t>
      </w:r>
    </w:p>
    <w:p w:rsidR="00EE5682" w:rsidRPr="00EE5682" w:rsidRDefault="00EE5682" w:rsidP="00EE5682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ab/>
      </w: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Волжская Атлантида: расцвет Чебоксар в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веке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Почему Чебоксары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 века можно назвать Волжской Атлантидой. Место города того времени в промышленном и торговом развитии Российской империи. Чебоксары – второй город по уровню развития в Казанской губернии. 1781 год – появление герба у Чебоксар. Расцвет церквей и монастырей. Появление новых церквей. Рост территории города и численности населения. Появление первого учебного заведения. Знаменитые гости Чебоксар: Петр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, Екатерина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, Павел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Причины гибели памятников архитектуры. Пожар 1775 года. Разрушение церквей и монастырей в ходе борьбы с религией в 20-30-е годы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 века. Строительство Чебоксарской ГЭС и снос исторической части города. 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ab/>
      </w: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«Картинный городок»: территория, застройка и благоустройство города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Город и его части: Западный косогор, острог, торгово-ремесленный посад, слободы. Стихийная застройка города. Попытки регулирования планировки Чебоксар в последней трети </w:t>
      </w:r>
      <w:r w:rsidRPr="00EE56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sz w:val="28"/>
          <w:szCs w:val="28"/>
        </w:rPr>
        <w:t xml:space="preserve"> века. «Страшная комиссия» в Чебоксарах. Улицы Чебоксар и их названия. Экологические проблемы и благоустройство города. Пригородные села и деревни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ab/>
      </w: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Чебоксарцы </w:t>
      </w:r>
      <w:r w:rsidRPr="00EE56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: численность и социальный состав.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>Численность населения города. Чебоксары – второй город по численности Казанской губернии. Изменение социального состава населения. Дворяне и чиновники. Духовенство. Военные. Купцы. Посадское население. Цеховые ремесленники. Птичьи помытчики. Крепостные крестьяне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>Национальный состав населения. Русские. Чуваши. Конфессиональный состав населения. Православные. Старообрядцы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682">
        <w:rPr>
          <w:rFonts w:ascii="Times New Roman" w:eastAsia="Times New Roman" w:hAnsi="Times New Roman" w:cs="Times New Roman"/>
          <w:sz w:val="28"/>
          <w:szCs w:val="28"/>
        </w:rPr>
        <w:tab/>
      </w: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Управляющие и управляемые: власть и самоуправление в Чебоксарах </w:t>
      </w:r>
      <w:r w:rsidRPr="00EE56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.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Чебоксары – центр Чебоксарского уезда Свияжской провинции Казанской губернии. Воевода и его полномочия. Воинская команда. Городничий и городское правление. Уездное казначейство. Сословные суды. Нижний земский суд. Исправник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Городское самоуправление. Реформы Петра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682">
        <w:rPr>
          <w:rFonts w:ascii="Times New Roman" w:hAnsi="Times New Roman" w:cs="Times New Roman"/>
          <w:sz w:val="28"/>
          <w:szCs w:val="28"/>
        </w:rPr>
        <w:t xml:space="preserve">. Земская изба. Городовой магистрат. «Жалованная грамота на права и выгоды городам Российской империи». Новая реформа городского самоуправления Екатерины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5682">
        <w:rPr>
          <w:rFonts w:ascii="Times New Roman" w:hAnsi="Times New Roman" w:cs="Times New Roman"/>
          <w:sz w:val="28"/>
          <w:szCs w:val="28"/>
        </w:rPr>
        <w:t>. Деление населения города на шесть имущественных разрядов. Общая градская дума. Шестигласная дума. Городской голова.  Другие органы управления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6. «В торговом отношении Чебоксары занимают важное место»: торговля как занятие чебоксарцев в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веке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Чебоксары как торговый центр. Географическое положение – важное условие развития торговли. Торговля хлебом. Предметы вывоза – кожа, топленое сало, мед, воск, рыба и др. Предметы ввоза – железные изделия, ткани, химические вещества для кожевенного производства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География торговых связей – Санкт-Петербург, Москва, Архангельск, Самара, Астрахань и др. Крупные чебоксарские купцы. К. Кадомцев. А. Игумнов. Г. Бронников. Ф. Котельников. Ф. Шитов. Г. Кологривов  и др. Места торговли в городе. Базары. Ярмарка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Государственная торговля алкоголем, солью, табаком. Соляная контора. Кабаки. Кружечные дворы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7. Городское ремесло и промыслы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Уровень развития ремесла. Мукомольное производство. Мельницы частные и общественные. Винокуренное и солодовенное производство. Кожевенное производство. Производство юфти. Салотопенное и  мыловаренное производство. Колокольные «заводы». Лесопильные «заводы». Кирпичные «заводы»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Промыслы. Отхожий промысел. Городские ремесленники: сапожники, башмачника, руковичники, войлочники, гладильщики, портные, кузнецы, серебряники (ювелиры), плотники, каменщики, кирпичники, столяры, свечники и др. 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>Тема 8. «В годину лихих испытаний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»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: Чебоксары во время крестьянского восстания под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предводительством Е.И. Пугачева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Восставшие на территории Чувашии и Чебоксарского уезда. Присоединение крестьян уезда к восставшим. Подготовка к защите города. Мероприятия на случай захвата города. 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Расправа восставших крестьян с представителями духовенства, купечества. Подавление восстания и расправа с восставшими. Отражение событий крестьянской войны в народных преданиях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9. Знаменитые чебоксарцы: купцы-предприниматели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века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Чебоксарское купечество. Купеческая фамилия Игумновых. С.К. Игумнов. А.Ф. Игумнов. А.А. Игумнов. Купеческое семейство Олиных. И.М. Олин. Торговля кожами и тканями. И.И. Олин. И.М. Олин. Купцы-мастера Колокольниковы. М.Ф. Колокольников. Колокольные и кирпичные заводы. А.М. Колокольников. Купеческое семейство Дрябловых. И.Ф. Дряблов – первый голова  города Казани. Купцы Котельниковы. Ф.Н. Котельников . Хлебная торговля. Каменный дом Котельникова (Соловцева). Участие купцов в Городском самоуправлении. Благотворительность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10. Чебоксарская загадка: дом Зелейщикова или дом Кадомцева?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Дом «Зелейщикова» - архитектурный памятник Поволжья. Димитриев В.Д. о доме Зелейщикова. Современные архитекторы и искусствоведы о времени постройки дома. Гусаров Ю.В. о владельце дома купце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а К.Ф. Кадомцеве. Дом А.Е. Кадомцева. Перспектива восстановления дома А.Е. Кадомцева.</w:t>
      </w:r>
    </w:p>
    <w:p w:rsidR="00EE5682" w:rsidRPr="00EE5682" w:rsidRDefault="00EE5682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>Тема 11.</w:t>
      </w:r>
      <w:r w:rsidRPr="00EE5682">
        <w:rPr>
          <w:rFonts w:ascii="Times New Roman" w:hAnsi="Times New Roman" w:cs="Times New Roman"/>
          <w:sz w:val="28"/>
          <w:szCs w:val="28"/>
        </w:rPr>
        <w:t xml:space="preserve"> 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Православие: церкви, монастыри и христианизация в Чебоксарском уезде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Монастыри Чебоксар в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е. Троицкий мужской монастырь и его владения. Настоятели монастыря. Сретенский мужской монастырь. Объединение с Троицким. Спасо-Преображенский мужской монастырь (Геронтьева пустынь). Его владение Голодяиха (Сосновка). Никольский женский монастырь и его владения в Заволжье. Благовещенский женский монастырь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Приходские церкви. Количество в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е. Христианизация. «Новокрещенская контора» и методы ее работы. Движение против принудительной христианизации. Охадер Томеев. Политическая роль церкви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12. Исчезнувшие церкви Китеж-града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Легенда о Китеж-граде и ее отношение к Чебоксарам. Церкви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а. Церковь Толгской Божьей Матери в Троицком монастыре. Каменная часовня Николая Чудотворца и резной образ Николы Можайского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Николаевский (Никольский) собор. Церковь Михаила Архангела. Цер</w:t>
      </w:r>
      <w:r w:rsidR="00AC3634" w:rsidRPr="00EE5682">
        <w:rPr>
          <w:rFonts w:ascii="Times New Roman" w:hAnsi="Times New Roman" w:cs="Times New Roman"/>
          <w:sz w:val="28"/>
          <w:szCs w:val="28"/>
        </w:rPr>
        <w:t>ковь Па</w:t>
      </w:r>
      <w:r w:rsidRPr="00EE5682">
        <w:rPr>
          <w:rFonts w:ascii="Times New Roman" w:hAnsi="Times New Roman" w:cs="Times New Roman"/>
          <w:sz w:val="28"/>
          <w:szCs w:val="28"/>
        </w:rPr>
        <w:t>раскевы Пятницы. Церковь Вознесения с «падающей» колокольней. Крестовоздвиженская церковь. Владимирская церковь. Церковь Воскресения Христова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Успенская церковь – выдающийся памятник архитектуры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а. Судьба чебоксарских церквей.</w:t>
      </w:r>
    </w:p>
    <w:p w:rsidR="008159CC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Default="00EE5682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682" w:rsidRPr="00EE5682" w:rsidRDefault="00EE5682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13. Экскурсия по Чебоксарам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века. </w:t>
      </w:r>
      <w:r w:rsidR="00AC3634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Экспедиция А.И. Свечина в Казанскую губернию. Панорамный рисунок  «Вид г. Чебоксары.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» А.И. Свечина. Правка рисунка М.И. Махаевым. Гравюра «Вид города Чебоксары» И.Е. Бугреева по рисунку А.И. Свечина и М.И. Махаева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Внешний вид города. Деревянные дома. Каменные дома. Церкви.  Троицкий монастырь. Введенский и Никольский соборы. Икона Владимирской Божьей Матери. Другие чтимые иконы. Здания гражданской архитектуры. Здание уездного казначейства. Дом Магистрата. Дом с контрфорсами. Дом Кадомцева (Зелейщикова). Дом Соловцова (Котельникова). Другие достопримечательности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14. Венценосные гости: Петр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, Екатерина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и Павел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в Чебоксарах. </w:t>
      </w:r>
      <w:r w:rsidR="00702FE2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Визит Петра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 Чебоксары в 1722 году. Посещение дубрав. Остановка в доме Алексея  Игумнова. Картина Н.К. Сверчкова «Пётр I в чебоксарских лесах»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Визит Екатерины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 Чебоксары в 1767 году. Путешествие по Волге. Подготовка к встрече. Посещение Екатериной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Троицкого монастыря. Встреча с дворянством и купечеством в доме Соловцева. «Чебоксары для меня во всём лучше Нижнего Новгорода». Легенды о пребывании Екатерины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 Чебоксарах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Визит Павла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 Чебоксары в 1798 году. Подготовка к встрече императора. Обед в доме купца В.К. Клюева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Значения визитов венценосных гостей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15. Быт и нравы уездного городка. </w:t>
      </w:r>
      <w:r w:rsidR="00702FE2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Дома и постройки чебоксарцев. Жилищные условия купцов и основного населения города. Одежда разных слоев населения. Питание чебоксарцев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Общественная жизнь горожан. Центры общественной жизни. Введенский собор. Канцелярия воеводы. Приходские церкви. Торговая (базарная) площадь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>Семья и частная жизнь чебоксарцев. Здравоохранение и образование в городе.</w:t>
      </w: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ab/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Тема 16. Судьбы чебоксарцев </w:t>
      </w:r>
      <w:r w:rsidRPr="00EE5682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b/>
          <w:sz w:val="28"/>
          <w:szCs w:val="28"/>
        </w:rPr>
        <w:t xml:space="preserve"> века. </w:t>
      </w:r>
      <w:r w:rsidR="00702FE2" w:rsidRPr="00EE5682">
        <w:rPr>
          <w:rFonts w:ascii="Times New Roman" w:hAnsi="Times New Roman" w:cs="Times New Roman"/>
          <w:b/>
          <w:sz w:val="28"/>
          <w:szCs w:val="28"/>
        </w:rPr>
        <w:t>(1 ч.</w:t>
      </w:r>
      <w:r w:rsidRPr="00EE5682">
        <w:rPr>
          <w:rFonts w:ascii="Times New Roman" w:hAnsi="Times New Roman" w:cs="Times New Roman"/>
          <w:b/>
          <w:sz w:val="28"/>
          <w:szCs w:val="28"/>
        </w:rPr>
        <w:t>)</w:t>
      </w:r>
    </w:p>
    <w:p w:rsidR="008159CC" w:rsidRPr="00EE5682" w:rsidRDefault="008159CC" w:rsidP="00EE56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5682">
        <w:rPr>
          <w:rFonts w:ascii="Times New Roman" w:hAnsi="Times New Roman" w:cs="Times New Roman"/>
          <w:sz w:val="28"/>
          <w:szCs w:val="28"/>
        </w:rPr>
        <w:t xml:space="preserve">Опыт создания исторических портретов. Портрет чебоксарца </w:t>
      </w:r>
      <w:r w:rsidRPr="00EE56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E5682">
        <w:rPr>
          <w:rFonts w:ascii="Times New Roman" w:hAnsi="Times New Roman" w:cs="Times New Roman"/>
          <w:sz w:val="28"/>
          <w:szCs w:val="28"/>
        </w:rPr>
        <w:t xml:space="preserve"> века.  1745 год: Приемыш новокрещен Василий Иванов. 1774 год: Чебоксарский купец Алексей Егорович Кадомцев. </w:t>
      </w:r>
    </w:p>
    <w:p w:rsidR="008159CC" w:rsidRPr="00EE5682" w:rsidRDefault="008159CC" w:rsidP="00EE56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59CC" w:rsidRPr="00EE5682" w:rsidRDefault="008159CC" w:rsidP="00EE568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26689" w:rsidRPr="00EE5682" w:rsidRDefault="00F26689" w:rsidP="00EE568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F26689" w:rsidRPr="00EE5682" w:rsidRDefault="00F26689" w:rsidP="00EE568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88073D" w:rsidRPr="00EE5682" w:rsidRDefault="0088073D" w:rsidP="00EE5682">
      <w:pPr>
        <w:pStyle w:val="21"/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504263" w:rsidRPr="00702FE2" w:rsidRDefault="00AE746B" w:rsidP="00EE5682">
      <w:pPr>
        <w:pStyle w:val="a3"/>
        <w:numPr>
          <w:ilvl w:val="0"/>
          <w:numId w:val="21"/>
        </w:numPr>
        <w:spacing w:before="100" w:beforeAutospacing="1" w:after="100" w:afterAutospacing="1" w:line="34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2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с </w:t>
      </w:r>
      <w:r w:rsidR="00D25D33" w:rsidRPr="00702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занием количества часов, отводимых на освоение каждой темы</w:t>
      </w:r>
      <w:r w:rsidR="00504263" w:rsidRPr="00702F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06909" w:rsidRPr="00806909" w:rsidRDefault="00806909" w:rsidP="00806909">
      <w:pPr>
        <w:pStyle w:val="a3"/>
        <w:spacing w:before="100" w:beforeAutospacing="1" w:after="100" w:afterAutospacing="1" w:line="345" w:lineRule="atLeast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1" w:type="dxa"/>
        <w:tblLook w:val="04A0" w:firstRow="1" w:lastRow="0" w:firstColumn="1" w:lastColumn="0" w:noHBand="0" w:noVBand="1"/>
      </w:tblPr>
      <w:tblGrid>
        <w:gridCol w:w="1006"/>
        <w:gridCol w:w="6524"/>
        <w:gridCol w:w="1540"/>
      </w:tblGrid>
      <w:tr w:rsidR="004F67EE" w:rsidTr="000C67A4">
        <w:tc>
          <w:tcPr>
            <w:tcW w:w="1006" w:type="dxa"/>
          </w:tcPr>
          <w:p w:rsidR="004F67EE" w:rsidRP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EE">
              <w:rPr>
                <w:rFonts w:ascii="Times New Roman" w:hAnsi="Times New Roman" w:cs="Times New Roman"/>
                <w:sz w:val="28"/>
                <w:szCs w:val="28"/>
              </w:rPr>
              <w:t>№№ п</w:t>
            </w:r>
            <w:r w:rsidRPr="004F6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F67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24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4" w:type="dxa"/>
          </w:tcPr>
          <w:p w:rsidR="00806909" w:rsidRPr="00F26689" w:rsidRDefault="00F26689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89">
              <w:rPr>
                <w:rFonts w:ascii="Times New Roman" w:eastAsia="Times New Roman" w:hAnsi="Times New Roman" w:cs="Times New Roman"/>
                <w:sz w:val="28"/>
                <w:szCs w:val="28"/>
              </w:rPr>
              <w:t>Новелла 1 вступительная</w:t>
            </w:r>
          </w:p>
        </w:tc>
        <w:tc>
          <w:tcPr>
            <w:tcW w:w="1540" w:type="dxa"/>
          </w:tcPr>
          <w:p w:rsidR="004F67EE" w:rsidRDefault="00F31981" w:rsidP="00F26689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4" w:type="dxa"/>
          </w:tcPr>
          <w:p w:rsidR="00F138CC" w:rsidRPr="00F26689" w:rsidRDefault="00F26689" w:rsidP="00F26689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89">
              <w:rPr>
                <w:rFonts w:ascii="Times New Roman" w:hAnsi="Times New Roman" w:cs="Times New Roman"/>
                <w:sz w:val="28"/>
                <w:szCs w:val="28"/>
              </w:rPr>
              <w:t xml:space="preserve">Волжская Атлантида: расцвет Чебоксар в </w:t>
            </w:r>
            <w:r w:rsidRPr="00F266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26689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540" w:type="dxa"/>
          </w:tcPr>
          <w:p w:rsidR="004F67EE" w:rsidRDefault="00F26689" w:rsidP="00F31981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4" w:type="dxa"/>
          </w:tcPr>
          <w:p w:rsidR="00806909" w:rsidRPr="00F26689" w:rsidRDefault="00F26689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89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тинный городок»: территория, застройка и благоустройство города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4" w:type="dxa"/>
          </w:tcPr>
          <w:p w:rsidR="00806909" w:rsidRPr="00F26689" w:rsidRDefault="00F26689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оксарцы </w:t>
            </w:r>
            <w:r w:rsidRPr="00F266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26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: численность и социальный состав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4" w:type="dxa"/>
          </w:tcPr>
          <w:p w:rsidR="00806909" w:rsidRPr="006A0D77" w:rsidRDefault="00F26689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е и управляемые: власть и самоуправление в Чебоксарах </w:t>
            </w:r>
            <w:r w:rsidRPr="006A0D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A0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40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4F67EE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4" w:type="dxa"/>
          </w:tcPr>
          <w:p w:rsidR="00806909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«В торговом отношении Чебоксары занимают важное место»: торговля как занятие чебоксарцев в </w:t>
            </w:r>
            <w:r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540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F67EE" w:rsidTr="000C67A4">
        <w:tc>
          <w:tcPr>
            <w:tcW w:w="1006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4" w:type="dxa"/>
          </w:tcPr>
          <w:p w:rsidR="00806909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Городское ремесло и промыслы</w:t>
            </w:r>
          </w:p>
        </w:tc>
        <w:tc>
          <w:tcPr>
            <w:tcW w:w="1540" w:type="dxa"/>
          </w:tcPr>
          <w:p w:rsidR="004F67EE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4" w:type="dxa"/>
          </w:tcPr>
          <w:p w:rsidR="00806909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«В годину лихих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: Чебоксары во время крестьянского восстания под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водительством Е.И. Пугачева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4" w:type="dxa"/>
          </w:tcPr>
          <w:p w:rsidR="00806909" w:rsidRPr="00806909" w:rsidRDefault="00806909" w:rsidP="0080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чебоксарцы: купцы-предприниматели </w:t>
            </w:r>
            <w:r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4" w:type="dxa"/>
          </w:tcPr>
          <w:p w:rsidR="00806909" w:rsidRPr="00806909" w:rsidRDefault="00806909" w:rsidP="00806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909">
              <w:rPr>
                <w:rFonts w:ascii="Times New Roman" w:hAnsi="Times New Roman" w:cs="Times New Roman"/>
                <w:sz w:val="28"/>
                <w:szCs w:val="28"/>
              </w:rPr>
              <w:t>Чебоксарская загадка: дом Зелейщикова или дом Кадомцева?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4" w:type="dxa"/>
          </w:tcPr>
          <w:p w:rsidR="00806909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Православие: церкви, монастыри и христианизация в Чебоксарском уезде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4" w:type="dxa"/>
          </w:tcPr>
          <w:p w:rsidR="00F138CC" w:rsidRPr="006A0D77" w:rsidRDefault="006A0D77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Исчезнувшие церкви Китеж-града</w:t>
            </w:r>
          </w:p>
        </w:tc>
        <w:tc>
          <w:tcPr>
            <w:tcW w:w="1540" w:type="dxa"/>
          </w:tcPr>
          <w:p w:rsidR="00F138CC" w:rsidRDefault="00F138CC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138CC" w:rsidTr="000C67A4">
        <w:tc>
          <w:tcPr>
            <w:tcW w:w="1006" w:type="dxa"/>
          </w:tcPr>
          <w:p w:rsidR="00F138CC" w:rsidRDefault="00F138CC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4" w:type="dxa"/>
          </w:tcPr>
          <w:p w:rsidR="00F138CC" w:rsidRPr="006A0D77" w:rsidRDefault="000C67A4" w:rsidP="006A0D7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7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0D77"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Чебоксарам </w:t>
            </w:r>
            <w:r w:rsidR="006A0D77"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6A0D77"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40" w:type="dxa"/>
          </w:tcPr>
          <w:p w:rsidR="00F138CC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Default="000C67A4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4" w:type="dxa"/>
          </w:tcPr>
          <w:p w:rsidR="00806909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Венценосные гости: Петр </w:t>
            </w:r>
            <w:r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, Екатерина </w:t>
            </w:r>
            <w:r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 и Павел </w:t>
            </w:r>
            <w:r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 в Чебоксарах</w:t>
            </w:r>
          </w:p>
        </w:tc>
        <w:tc>
          <w:tcPr>
            <w:tcW w:w="1540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Pr="006A0D77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4" w:type="dxa"/>
          </w:tcPr>
          <w:p w:rsidR="006A0D77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>Быт и нравы уездного городка</w:t>
            </w:r>
          </w:p>
        </w:tc>
        <w:tc>
          <w:tcPr>
            <w:tcW w:w="1540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0C67A4" w:rsidTr="000C67A4">
        <w:tc>
          <w:tcPr>
            <w:tcW w:w="1006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4" w:type="dxa"/>
          </w:tcPr>
          <w:p w:rsidR="00806909" w:rsidRPr="006A0D77" w:rsidRDefault="006A0D7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D77">
              <w:rPr>
                <w:rFonts w:ascii="Times New Roman" w:hAnsi="Times New Roman" w:cs="Times New Roman"/>
                <w:sz w:val="28"/>
                <w:szCs w:val="28"/>
              </w:rPr>
              <w:t xml:space="preserve">Судьбы чебоксарцев </w:t>
            </w:r>
            <w:r w:rsidRPr="006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806909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40" w:type="dxa"/>
          </w:tcPr>
          <w:p w:rsidR="000C67A4" w:rsidRDefault="000C67A4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31981" w:rsidTr="000C67A4">
        <w:tc>
          <w:tcPr>
            <w:tcW w:w="1006" w:type="dxa"/>
          </w:tcPr>
          <w:p w:rsidR="00F31981" w:rsidRDefault="007F2197" w:rsidP="00EE5682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4" w:type="dxa"/>
          </w:tcPr>
          <w:p w:rsidR="00F31981" w:rsidRPr="00F31981" w:rsidRDefault="007F2197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40" w:type="dxa"/>
          </w:tcPr>
          <w:p w:rsidR="00F31981" w:rsidRDefault="00F31981" w:rsidP="007F219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197" w:rsidTr="000C67A4">
        <w:tc>
          <w:tcPr>
            <w:tcW w:w="1006" w:type="dxa"/>
          </w:tcPr>
          <w:p w:rsidR="007F2197" w:rsidRDefault="007F2197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</w:tcPr>
          <w:p w:rsidR="007F2197" w:rsidRDefault="007F2197" w:rsidP="004F67EE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40" w:type="dxa"/>
          </w:tcPr>
          <w:p w:rsidR="007F2197" w:rsidRDefault="007F2197" w:rsidP="007F219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часов</w:t>
            </w:r>
          </w:p>
          <w:p w:rsidR="007F2197" w:rsidRDefault="007F2197" w:rsidP="007F2197">
            <w:pPr>
              <w:pStyle w:val="a3"/>
              <w:spacing w:before="100" w:beforeAutospacing="1" w:after="100" w:afterAutospacing="1" w:line="345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825" w:rsidRPr="00D25D33" w:rsidRDefault="00BD5825" w:rsidP="004F67EE">
      <w:pPr>
        <w:pStyle w:val="a3"/>
        <w:spacing w:before="100" w:beforeAutospacing="1" w:after="100" w:afterAutospacing="1" w:line="345" w:lineRule="atLeast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sectPr w:rsidR="00BD5825" w:rsidRPr="00D25D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7B" w:rsidRDefault="00464F7B" w:rsidP="005C5429">
      <w:pPr>
        <w:spacing w:after="0" w:line="240" w:lineRule="auto"/>
      </w:pPr>
      <w:r>
        <w:separator/>
      </w:r>
    </w:p>
  </w:endnote>
  <w:endnote w:type="continuationSeparator" w:id="0">
    <w:p w:rsidR="00464F7B" w:rsidRDefault="00464F7B" w:rsidP="005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844355"/>
      <w:docPartObj>
        <w:docPartGallery w:val="Page Numbers (Bottom of Page)"/>
        <w:docPartUnique/>
      </w:docPartObj>
    </w:sdtPr>
    <w:sdtEndPr/>
    <w:sdtContent>
      <w:p w:rsidR="00A101D2" w:rsidRDefault="00A101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682">
          <w:rPr>
            <w:noProof/>
          </w:rPr>
          <w:t>5</w:t>
        </w:r>
        <w:r>
          <w:fldChar w:fldCharType="end"/>
        </w:r>
      </w:p>
    </w:sdtContent>
  </w:sdt>
  <w:p w:rsidR="005C5429" w:rsidRDefault="005C54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7B" w:rsidRDefault="00464F7B" w:rsidP="005C5429">
      <w:pPr>
        <w:spacing w:after="0" w:line="240" w:lineRule="auto"/>
      </w:pPr>
      <w:r>
        <w:separator/>
      </w:r>
    </w:p>
  </w:footnote>
  <w:footnote w:type="continuationSeparator" w:id="0">
    <w:p w:rsidR="00464F7B" w:rsidRDefault="00464F7B" w:rsidP="005C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CAC"/>
    <w:multiLevelType w:val="hybridMultilevel"/>
    <w:tmpl w:val="A8FEA6E0"/>
    <w:lvl w:ilvl="0" w:tplc="E6C83C2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D4B329A"/>
    <w:multiLevelType w:val="multilevel"/>
    <w:tmpl w:val="E1CC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40D70"/>
    <w:multiLevelType w:val="hybridMultilevel"/>
    <w:tmpl w:val="4478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47E4"/>
    <w:multiLevelType w:val="multilevel"/>
    <w:tmpl w:val="4B5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25633"/>
    <w:multiLevelType w:val="hybridMultilevel"/>
    <w:tmpl w:val="EEDC0B00"/>
    <w:lvl w:ilvl="0" w:tplc="47304E5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0E6"/>
    <w:multiLevelType w:val="hybridMultilevel"/>
    <w:tmpl w:val="E190D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38567F"/>
    <w:multiLevelType w:val="hybridMultilevel"/>
    <w:tmpl w:val="8924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DAA"/>
    <w:multiLevelType w:val="hybridMultilevel"/>
    <w:tmpl w:val="0AB4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7D92"/>
    <w:multiLevelType w:val="hybridMultilevel"/>
    <w:tmpl w:val="6100A7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4DB6108"/>
    <w:multiLevelType w:val="multilevel"/>
    <w:tmpl w:val="734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3403"/>
    <w:multiLevelType w:val="hybridMultilevel"/>
    <w:tmpl w:val="84FA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6E5"/>
    <w:multiLevelType w:val="multilevel"/>
    <w:tmpl w:val="1326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B471B"/>
    <w:multiLevelType w:val="hybridMultilevel"/>
    <w:tmpl w:val="C3727FE4"/>
    <w:lvl w:ilvl="0" w:tplc="E6D4E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498"/>
    <w:multiLevelType w:val="hybridMultilevel"/>
    <w:tmpl w:val="1014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6D0E"/>
    <w:multiLevelType w:val="hybridMultilevel"/>
    <w:tmpl w:val="025E0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5975"/>
    <w:multiLevelType w:val="hybridMultilevel"/>
    <w:tmpl w:val="0150A62A"/>
    <w:lvl w:ilvl="0" w:tplc="98D0ED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EE66A20"/>
    <w:multiLevelType w:val="hybridMultilevel"/>
    <w:tmpl w:val="4BF0B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FB6B11"/>
    <w:multiLevelType w:val="hybridMultilevel"/>
    <w:tmpl w:val="0D4A456E"/>
    <w:lvl w:ilvl="0" w:tplc="F11C6F3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95D73"/>
    <w:multiLevelType w:val="hybridMultilevel"/>
    <w:tmpl w:val="B55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24DF4"/>
    <w:multiLevelType w:val="multilevel"/>
    <w:tmpl w:val="B52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414BA"/>
    <w:multiLevelType w:val="hybridMultilevel"/>
    <w:tmpl w:val="222C4A4A"/>
    <w:lvl w:ilvl="0" w:tplc="EF36A8FA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16"/>
  </w:num>
  <w:num w:numId="15">
    <w:abstractNumId w:val="18"/>
  </w:num>
  <w:num w:numId="16">
    <w:abstractNumId w:val="0"/>
  </w:num>
  <w:num w:numId="17">
    <w:abstractNumId w:val="7"/>
  </w:num>
  <w:num w:numId="18">
    <w:abstractNumId w:val="4"/>
  </w:num>
  <w:num w:numId="19">
    <w:abstractNumId w:val="17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E"/>
    <w:rsid w:val="00000760"/>
    <w:rsid w:val="000059E8"/>
    <w:rsid w:val="000348E7"/>
    <w:rsid w:val="00051211"/>
    <w:rsid w:val="00074318"/>
    <w:rsid w:val="000A6583"/>
    <w:rsid w:val="000C67A4"/>
    <w:rsid w:val="000D2907"/>
    <w:rsid w:val="000D2ABB"/>
    <w:rsid w:val="000D6114"/>
    <w:rsid w:val="000F7545"/>
    <w:rsid w:val="00134788"/>
    <w:rsid w:val="0014070E"/>
    <w:rsid w:val="00180877"/>
    <w:rsid w:val="00224BA1"/>
    <w:rsid w:val="00300FCE"/>
    <w:rsid w:val="00325118"/>
    <w:rsid w:val="00395B1E"/>
    <w:rsid w:val="003C3411"/>
    <w:rsid w:val="003C6E3F"/>
    <w:rsid w:val="004057F5"/>
    <w:rsid w:val="00414B6F"/>
    <w:rsid w:val="0042133E"/>
    <w:rsid w:val="0043567C"/>
    <w:rsid w:val="00455705"/>
    <w:rsid w:val="00464F7B"/>
    <w:rsid w:val="004B60D7"/>
    <w:rsid w:val="004F195A"/>
    <w:rsid w:val="004F67EE"/>
    <w:rsid w:val="00504263"/>
    <w:rsid w:val="00523BFA"/>
    <w:rsid w:val="00527736"/>
    <w:rsid w:val="00530E81"/>
    <w:rsid w:val="005B0A6B"/>
    <w:rsid w:val="005C5429"/>
    <w:rsid w:val="005E13FE"/>
    <w:rsid w:val="00645709"/>
    <w:rsid w:val="0067521D"/>
    <w:rsid w:val="00685898"/>
    <w:rsid w:val="006A0D77"/>
    <w:rsid w:val="006B5299"/>
    <w:rsid w:val="00702FE2"/>
    <w:rsid w:val="007251FB"/>
    <w:rsid w:val="00727C38"/>
    <w:rsid w:val="007751D6"/>
    <w:rsid w:val="007F2197"/>
    <w:rsid w:val="00806909"/>
    <w:rsid w:val="008159CC"/>
    <w:rsid w:val="008214DC"/>
    <w:rsid w:val="008419FF"/>
    <w:rsid w:val="008665BB"/>
    <w:rsid w:val="0088073D"/>
    <w:rsid w:val="008F1B7E"/>
    <w:rsid w:val="00906986"/>
    <w:rsid w:val="00926ABE"/>
    <w:rsid w:val="009647F3"/>
    <w:rsid w:val="009D6513"/>
    <w:rsid w:val="00A101D2"/>
    <w:rsid w:val="00A83CBE"/>
    <w:rsid w:val="00AB19F6"/>
    <w:rsid w:val="00AC3634"/>
    <w:rsid w:val="00AD004F"/>
    <w:rsid w:val="00AE07C7"/>
    <w:rsid w:val="00AE746B"/>
    <w:rsid w:val="00B0795F"/>
    <w:rsid w:val="00B71B3B"/>
    <w:rsid w:val="00B73BB1"/>
    <w:rsid w:val="00BB03C2"/>
    <w:rsid w:val="00BD0261"/>
    <w:rsid w:val="00BD5825"/>
    <w:rsid w:val="00C56BF8"/>
    <w:rsid w:val="00CA0F25"/>
    <w:rsid w:val="00CA1E05"/>
    <w:rsid w:val="00CC716C"/>
    <w:rsid w:val="00CD051C"/>
    <w:rsid w:val="00CD3BA5"/>
    <w:rsid w:val="00CF1784"/>
    <w:rsid w:val="00D06210"/>
    <w:rsid w:val="00D25D33"/>
    <w:rsid w:val="00D54782"/>
    <w:rsid w:val="00D67CD0"/>
    <w:rsid w:val="00D71331"/>
    <w:rsid w:val="00E63F5E"/>
    <w:rsid w:val="00E721E0"/>
    <w:rsid w:val="00EE5682"/>
    <w:rsid w:val="00F023FB"/>
    <w:rsid w:val="00F138CC"/>
    <w:rsid w:val="00F26689"/>
    <w:rsid w:val="00F31981"/>
    <w:rsid w:val="00F50E1B"/>
    <w:rsid w:val="00F67F09"/>
    <w:rsid w:val="00F835F3"/>
    <w:rsid w:val="00F91A64"/>
    <w:rsid w:val="00FB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3D25B-7920-4EAF-957A-48F03775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E13FE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21">
    <w:name w:val="Body Text 2"/>
    <w:basedOn w:val="a"/>
    <w:link w:val="22"/>
    <w:rsid w:val="00F023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2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5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3FE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77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23B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3BF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2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D0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AD004F"/>
    <w:rPr>
      <w:color w:val="0000FF"/>
      <w:u w:val="single"/>
    </w:rPr>
  </w:style>
  <w:style w:type="character" w:styleId="a7">
    <w:name w:val="Emphasis"/>
    <w:basedOn w:val="a0"/>
    <w:uiPriority w:val="20"/>
    <w:qFormat/>
    <w:rsid w:val="00AD004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00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00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004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AD00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0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429"/>
  </w:style>
  <w:style w:type="paragraph" w:styleId="ad">
    <w:name w:val="footer"/>
    <w:basedOn w:val="a"/>
    <w:link w:val="ae"/>
    <w:uiPriority w:val="99"/>
    <w:unhideWhenUsed/>
    <w:rsid w:val="005C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412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82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16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4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CCCCC"/>
                                <w:left w:val="single" w:sz="6" w:space="6" w:color="CCCCCC"/>
                                <w:bottom w:val="single" w:sz="6" w:space="6" w:color="CCCCCC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E6C4-2C02-46F5-B9B0-BD856F45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miro</cp:lastModifiedBy>
  <cp:revision>3</cp:revision>
  <dcterms:created xsi:type="dcterms:W3CDTF">2018-06-27T02:54:00Z</dcterms:created>
  <dcterms:modified xsi:type="dcterms:W3CDTF">2019-12-30T08:52:00Z</dcterms:modified>
</cp:coreProperties>
</file>